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6855" w14:textId="7EED3AEC" w:rsidR="001C5229" w:rsidRDefault="0066763F" w:rsidP="00834D65">
      <w:pPr>
        <w:spacing w:after="0"/>
        <w:jc w:val="center"/>
        <w:rPr>
          <w:b/>
          <w:bCs/>
          <w:sz w:val="28"/>
        </w:rPr>
      </w:pPr>
      <w:r w:rsidRPr="00E53807">
        <w:rPr>
          <w:b/>
          <w:bCs/>
          <w:sz w:val="28"/>
        </w:rPr>
        <w:t>FORMULARIO</w:t>
      </w:r>
      <w:r w:rsidR="005B667C">
        <w:rPr>
          <w:b/>
          <w:bCs/>
          <w:sz w:val="28"/>
        </w:rPr>
        <w:t>-RECEPCIÓ</w:t>
      </w:r>
      <w:r w:rsidR="003F09DA">
        <w:rPr>
          <w:b/>
          <w:bCs/>
          <w:sz w:val="28"/>
        </w:rPr>
        <w:t xml:space="preserve">N </w:t>
      </w:r>
      <w:r w:rsidR="001C5229" w:rsidRPr="00E53807">
        <w:rPr>
          <w:b/>
          <w:bCs/>
          <w:sz w:val="28"/>
        </w:rPr>
        <w:t xml:space="preserve">DE </w:t>
      </w:r>
      <w:r w:rsidRPr="00E53807">
        <w:rPr>
          <w:b/>
          <w:bCs/>
          <w:sz w:val="28"/>
        </w:rPr>
        <w:t>TITULACIÓ</w:t>
      </w:r>
      <w:r w:rsidR="001C5229" w:rsidRPr="00E53807">
        <w:rPr>
          <w:b/>
          <w:bCs/>
          <w:sz w:val="28"/>
        </w:rPr>
        <w:t xml:space="preserve">N </w:t>
      </w:r>
      <w:bookmarkStart w:id="0" w:name="_GoBack"/>
      <w:bookmarkEnd w:id="0"/>
    </w:p>
    <w:p w14:paraId="5CFE2084" w14:textId="77777777" w:rsidR="001C5229" w:rsidRPr="00523CBC" w:rsidRDefault="001C5229" w:rsidP="00834D65">
      <w:pPr>
        <w:spacing w:after="0"/>
        <w:jc w:val="center"/>
        <w:rPr>
          <w:b/>
          <w:bCs/>
          <w:sz w:val="10"/>
        </w:rPr>
      </w:pPr>
    </w:p>
    <w:tbl>
      <w:tblPr>
        <w:tblStyle w:val="Tablaconcuadrcula"/>
        <w:tblW w:w="11069" w:type="dxa"/>
        <w:tblLook w:val="04A0" w:firstRow="1" w:lastRow="0" w:firstColumn="1" w:lastColumn="0" w:noHBand="0" w:noVBand="1"/>
      </w:tblPr>
      <w:tblGrid>
        <w:gridCol w:w="3382"/>
        <w:gridCol w:w="553"/>
        <w:gridCol w:w="1163"/>
        <w:gridCol w:w="821"/>
        <w:gridCol w:w="455"/>
        <w:gridCol w:w="397"/>
        <w:gridCol w:w="282"/>
        <w:gridCol w:w="4016"/>
      </w:tblGrid>
      <w:tr w:rsidR="005B4943" w14:paraId="7E77AFBB" w14:textId="2BB470A4" w:rsidTr="00D97196">
        <w:trPr>
          <w:trHeight w:val="575"/>
        </w:trPr>
        <w:tc>
          <w:tcPr>
            <w:tcW w:w="3382" w:type="dxa"/>
            <w:vAlign w:val="center"/>
          </w:tcPr>
          <w:p w14:paraId="6BB255DF" w14:textId="740029FB" w:rsidR="005B4943" w:rsidRDefault="005B4943" w:rsidP="00357338">
            <w:pPr>
              <w:contextualSpacing/>
            </w:pPr>
            <w:r w:rsidRPr="0045449D">
              <w:rPr>
                <w:b/>
              </w:rPr>
              <w:t>FECHA:</w:t>
            </w:r>
            <w:r w:rsidR="00357338">
              <w:t xml:space="preserve"> </w:t>
            </w:r>
            <w:sdt>
              <w:sdtPr>
                <w:id w:val="1787998321"/>
                <w:placeholder>
                  <w:docPart w:val="369CCA0DBEB24E43BA2C54714CB7B472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357338" w:rsidRPr="00705159">
                  <w:rPr>
                    <w:i/>
                  </w:rPr>
                  <w:t>ESCRIBIR FECHA</w:t>
                </w:r>
              </w:sdtContent>
            </w:sdt>
          </w:p>
        </w:tc>
        <w:tc>
          <w:tcPr>
            <w:tcW w:w="2537" w:type="dxa"/>
            <w:gridSpan w:val="3"/>
            <w:vAlign w:val="center"/>
          </w:tcPr>
          <w:p w14:paraId="3395374F" w14:textId="23E4F7E5" w:rsidR="005B4943" w:rsidRDefault="00BB5D02" w:rsidP="000D4A0D">
            <w:pPr>
              <w:contextualSpacing/>
            </w:pPr>
            <w:r>
              <w:rPr>
                <w:b/>
              </w:rPr>
              <w:t>OPCIÓ</w:t>
            </w:r>
            <w:r w:rsidR="005B4943" w:rsidRPr="0045449D">
              <w:rPr>
                <w:b/>
              </w:rPr>
              <w:t>N DE TITULACIÓN</w:t>
            </w:r>
            <w:r w:rsidR="005B4943">
              <w:t xml:space="preserve">:             </w:t>
            </w:r>
          </w:p>
        </w:tc>
        <w:sdt>
          <w:sdtPr>
            <w:rPr>
              <w:b/>
            </w:rPr>
            <w:id w:val="269754350"/>
            <w:placeholder>
              <w:docPart w:val="372AF8D0827A4B8BB10AB51F8D93E674"/>
            </w:placeholder>
            <w:showingPlcHdr/>
            <w:dropDownList>
              <w:listItem w:value="Elija un elemento."/>
              <w:listItem w:displayText="POR PROMEDIO DE MÓDULOS" w:value="POR PROMEDIO DE MÓDULOS"/>
              <w:listItem w:displayText="POR EXPERIENCIA LABORAL" w:value="POR EXPERIENCIA LABORAL"/>
              <w:listItem w:displayText="POR DISEÑO DE PROTOTIPOS O PROYECTOS INNOVADORES DE DESARROLLO TECNOLÓGICO" w:value="POR DISEÑO DE PROTOTIPOS O PROYECTOS INNOVADORES DE DESARROLLO TECNOLÓGICO"/>
            </w:dropDownList>
          </w:sdtPr>
          <w:sdtEndPr/>
          <w:sdtContent>
            <w:tc>
              <w:tcPr>
                <w:tcW w:w="5150" w:type="dxa"/>
                <w:gridSpan w:val="4"/>
                <w:vAlign w:val="center"/>
              </w:tcPr>
              <w:p w14:paraId="44520E82" w14:textId="2A88640A" w:rsidR="005B4943" w:rsidRPr="009C2623" w:rsidRDefault="00B40335" w:rsidP="00B40335">
                <w:pPr>
                  <w:contextualSpacing/>
                  <w:rPr>
                    <w:b/>
                  </w:rPr>
                </w:pPr>
                <w:r w:rsidRPr="00705159">
                  <w:rPr>
                    <w:rStyle w:val="Textodelmarcadordeposicin"/>
                    <w:i/>
                    <w:color w:val="auto"/>
                  </w:rPr>
                  <w:t>ELEGIR OPCIÓN DE TITULACIÓN</w:t>
                </w:r>
              </w:p>
            </w:tc>
          </w:sdtContent>
        </w:sdt>
      </w:tr>
      <w:tr w:rsidR="00022408" w14:paraId="441EF15F" w14:textId="65AD2C8C" w:rsidTr="00D97196">
        <w:trPr>
          <w:trHeight w:val="553"/>
        </w:trPr>
        <w:tc>
          <w:tcPr>
            <w:tcW w:w="3382" w:type="dxa"/>
            <w:vAlign w:val="center"/>
          </w:tcPr>
          <w:p w14:paraId="1F7AFD07" w14:textId="3A698500" w:rsidR="00022408" w:rsidRDefault="0088097D" w:rsidP="00E432AB">
            <w:pPr>
              <w:contextualSpacing/>
              <w:jc w:val="center"/>
            </w:pPr>
            <w:sdt>
              <w:sdtPr>
                <w:id w:val="-1860416171"/>
                <w:placeholder>
                  <w:docPart w:val="6B0278B3E42844919C0593E40E4DEBE7"/>
                </w:placeholder>
                <w:showingPlcHdr/>
                <w:text/>
              </w:sdtPr>
              <w:sdtEndPr/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APELLIDO PATERNO</w:t>
                </w:r>
              </w:sdtContent>
            </w:sdt>
          </w:p>
        </w:tc>
        <w:sdt>
          <w:sdtPr>
            <w:id w:val="-1392657375"/>
            <w:placeholder>
              <w:docPart w:val="547CCFFD0DA34FD48C5BE959EE01EA3D"/>
            </w:placeholder>
            <w:showingPlcHdr/>
            <w:text/>
          </w:sdtPr>
          <w:sdtEndPr/>
          <w:sdtContent>
            <w:tc>
              <w:tcPr>
                <w:tcW w:w="3389" w:type="dxa"/>
                <w:gridSpan w:val="5"/>
                <w:vAlign w:val="center"/>
              </w:tcPr>
              <w:p w14:paraId="4C49BE86" w14:textId="580F7330" w:rsidR="00022408" w:rsidRDefault="00E432AB" w:rsidP="00E432AB">
                <w:pPr>
                  <w:contextualSpacing/>
                  <w:jc w:val="center"/>
                </w:pPr>
                <w:r w:rsidRPr="00705159">
                  <w:rPr>
                    <w:rStyle w:val="Textodelmarcadordeposicin"/>
                    <w:i/>
                    <w:color w:val="auto"/>
                  </w:rPr>
                  <w:t>APELLIDO MATERNO</w:t>
                </w:r>
              </w:p>
            </w:tc>
          </w:sdtContent>
        </w:sdt>
        <w:sdt>
          <w:sdtPr>
            <w:id w:val="361405918"/>
            <w:placeholder>
              <w:docPart w:val="26B452CF337244B69C9F449E35DC664F"/>
            </w:placeholder>
            <w:showingPlcHdr/>
            <w:text/>
          </w:sdtPr>
          <w:sdtEndPr/>
          <w:sdtContent>
            <w:tc>
              <w:tcPr>
                <w:tcW w:w="4298" w:type="dxa"/>
                <w:gridSpan w:val="2"/>
                <w:vAlign w:val="center"/>
              </w:tcPr>
              <w:p w14:paraId="3F92E741" w14:textId="00EEAFFA" w:rsidR="00022408" w:rsidRDefault="00E432AB" w:rsidP="00E432AB">
                <w:pPr>
                  <w:contextualSpacing/>
                  <w:jc w:val="center"/>
                </w:pPr>
                <w:r w:rsidRPr="00705159">
                  <w:rPr>
                    <w:rStyle w:val="Textodelmarcadordeposicin"/>
                    <w:i/>
                    <w:color w:val="auto"/>
                  </w:rPr>
                  <w:t>NOMBRE(S)</w:t>
                </w:r>
              </w:p>
            </w:tc>
          </w:sdtContent>
        </w:sdt>
      </w:tr>
      <w:tr w:rsidR="000D4A0D" w:rsidRPr="0045449D" w14:paraId="14E9C1C2" w14:textId="560D86B7" w:rsidTr="00D97196">
        <w:trPr>
          <w:trHeight w:val="129"/>
        </w:trPr>
        <w:tc>
          <w:tcPr>
            <w:tcW w:w="3382" w:type="dxa"/>
            <w:vAlign w:val="center"/>
          </w:tcPr>
          <w:p w14:paraId="721EA96B" w14:textId="6A28117B" w:rsidR="000D4A0D" w:rsidRPr="0045449D" w:rsidRDefault="000D4A0D" w:rsidP="00E432AB">
            <w:pPr>
              <w:contextualSpacing/>
              <w:jc w:val="center"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PATERNO</w:t>
            </w:r>
          </w:p>
        </w:tc>
        <w:tc>
          <w:tcPr>
            <w:tcW w:w="3389" w:type="dxa"/>
            <w:gridSpan w:val="5"/>
            <w:vAlign w:val="center"/>
          </w:tcPr>
          <w:p w14:paraId="1D565AE5" w14:textId="7BC72725" w:rsidR="000D4A0D" w:rsidRPr="0045449D" w:rsidRDefault="000D4A0D" w:rsidP="00E432AB">
            <w:pPr>
              <w:contextualSpacing/>
              <w:jc w:val="center"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MATERNO</w:t>
            </w:r>
          </w:p>
        </w:tc>
        <w:tc>
          <w:tcPr>
            <w:tcW w:w="4298" w:type="dxa"/>
            <w:gridSpan w:val="2"/>
            <w:vAlign w:val="center"/>
          </w:tcPr>
          <w:p w14:paraId="5FF60268" w14:textId="2235AEB4" w:rsidR="000D4A0D" w:rsidRPr="0045449D" w:rsidRDefault="000D4A0D" w:rsidP="00E432AB">
            <w:pPr>
              <w:contextualSpacing/>
              <w:jc w:val="center"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NOMBRE(S)</w:t>
            </w:r>
          </w:p>
        </w:tc>
      </w:tr>
      <w:tr w:rsidR="009523B1" w14:paraId="5082C2F3" w14:textId="499090D1" w:rsidTr="00D97196">
        <w:trPr>
          <w:trHeight w:val="518"/>
        </w:trPr>
        <w:tc>
          <w:tcPr>
            <w:tcW w:w="3935" w:type="dxa"/>
            <w:gridSpan w:val="2"/>
            <w:vAlign w:val="center"/>
          </w:tcPr>
          <w:p w14:paraId="66BAFCA7" w14:textId="2A57E3E5" w:rsidR="009523B1" w:rsidRDefault="009523B1" w:rsidP="0003597C">
            <w:pPr>
              <w:contextualSpacing/>
            </w:pPr>
            <w:r>
              <w:rPr>
                <w:b/>
              </w:rPr>
              <w:t>GENERACIÓ</w:t>
            </w:r>
            <w:r w:rsidRPr="0045449D">
              <w:rPr>
                <w:b/>
              </w:rPr>
              <w:t>N</w:t>
            </w:r>
            <w:r w:rsidR="005834D5">
              <w:t xml:space="preserve">:  </w:t>
            </w:r>
            <w:r>
              <w:t xml:space="preserve"> </w:t>
            </w:r>
            <w:sdt>
              <w:sdtPr>
                <w:rPr>
                  <w:i/>
                </w:rPr>
                <w:id w:val="392630681"/>
                <w:placeholder>
                  <w:docPart w:val="53B8520F1C3A465F90CB0EF6ABB93D6F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5834D5">
                  <w:rPr>
                    <w:rStyle w:val="Textodelmarcadordeposicin"/>
                    <w:i/>
                    <w:color w:val="auto"/>
                  </w:rPr>
                  <w:t>ESCRIBA GENERACIÓ</w:t>
                </w:r>
                <w:r w:rsidR="00E432AB" w:rsidRPr="00705159">
                  <w:rPr>
                    <w:rStyle w:val="Textodelmarcadordeposicin"/>
                    <w:i/>
                    <w:color w:val="auto"/>
                  </w:rPr>
                  <w:t>N</w:t>
                </w:r>
              </w:sdtContent>
            </w:sdt>
          </w:p>
        </w:tc>
        <w:tc>
          <w:tcPr>
            <w:tcW w:w="3118" w:type="dxa"/>
            <w:gridSpan w:val="5"/>
            <w:vAlign w:val="center"/>
          </w:tcPr>
          <w:p w14:paraId="076640ED" w14:textId="66C49F43" w:rsidR="009523B1" w:rsidRDefault="009523B1" w:rsidP="005834D5">
            <w:pPr>
              <w:contextualSpacing/>
            </w:pPr>
            <w:r w:rsidRPr="0045449D">
              <w:rPr>
                <w:b/>
              </w:rPr>
              <w:t>TURNO</w:t>
            </w:r>
            <w:r w:rsidR="005834D5">
              <w:t xml:space="preserve">:  </w:t>
            </w:r>
            <w:r>
              <w:t xml:space="preserve"> </w:t>
            </w:r>
            <w:sdt>
              <w:sdtPr>
                <w:rPr>
                  <w:i/>
                </w:rPr>
                <w:id w:val="-1097779604"/>
                <w:placeholder>
                  <w:docPart w:val="E56BAD2CD920467091DA12DE3D3F93AA"/>
                </w:placeholder>
                <w:showingPlcHdr/>
                <w:dropDownList>
                  <w:listItem w:value="Elija un elemento."/>
                  <w:listItem w:displayText="MATUTINO" w:value="MATUTINO"/>
                  <w:listItem w:displayText="VESPERTINO" w:value="VESPERTINO"/>
                </w:dropDownList>
              </w:sdtPr>
              <w:sdtEndPr>
                <w:rPr>
                  <w:i w:val="0"/>
                </w:rPr>
              </w:sdtEndPr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SELECCIONE TURNO</w:t>
                </w:r>
              </w:sdtContent>
            </w:sdt>
          </w:p>
        </w:tc>
        <w:tc>
          <w:tcPr>
            <w:tcW w:w="4016" w:type="dxa"/>
            <w:vAlign w:val="center"/>
          </w:tcPr>
          <w:p w14:paraId="4A10873B" w14:textId="3B155644" w:rsidR="009523B1" w:rsidRPr="009523B1" w:rsidRDefault="009523B1" w:rsidP="00E432AB">
            <w:pPr>
              <w:contextualSpacing/>
              <w:rPr>
                <w:b/>
              </w:rPr>
            </w:pPr>
            <w:r w:rsidRPr="009523B1">
              <w:rPr>
                <w:b/>
              </w:rPr>
              <w:t>GRUPO:</w:t>
            </w:r>
            <w:r w:rsidR="005834D5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sdt>
              <w:sdtPr>
                <w:id w:val="65770243"/>
                <w:placeholder>
                  <w:docPart w:val="61C58290410D4068BFCF3E70731C7175"/>
                </w:placeholder>
                <w:showingPlcHdr/>
                <w:text/>
              </w:sdtPr>
              <w:sdtEndPr/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ESCRIBIR GRUPO</w:t>
                </w:r>
              </w:sdtContent>
            </w:sdt>
          </w:p>
        </w:tc>
      </w:tr>
      <w:tr w:rsidR="009D5F94" w14:paraId="6DE6E5CD" w14:textId="77777777" w:rsidTr="005D3001">
        <w:trPr>
          <w:trHeight w:val="554"/>
        </w:trPr>
        <w:tc>
          <w:tcPr>
            <w:tcW w:w="6374" w:type="dxa"/>
            <w:gridSpan w:val="5"/>
            <w:vAlign w:val="center"/>
          </w:tcPr>
          <w:p w14:paraId="437DBFEA" w14:textId="135DA7F2" w:rsidR="009D5F94" w:rsidRDefault="009D5F94" w:rsidP="00E432AB">
            <w:pPr>
              <w:contextualSpacing/>
            </w:pPr>
            <w:r w:rsidRPr="0045449D">
              <w:rPr>
                <w:b/>
              </w:rPr>
              <w:t>ESPECIALIDAD</w:t>
            </w:r>
            <w:r>
              <w:t xml:space="preserve">:   </w:t>
            </w:r>
            <w:sdt>
              <w:sdtPr>
                <w:id w:val="788943828"/>
                <w:placeholder>
                  <w:docPart w:val="BE750F000F3C4E17B5397A4CC7D46D90"/>
                </w:placeholder>
                <w:showingPlcHdr/>
                <w:text/>
              </w:sdtPr>
              <w:sdtEndPr/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ESCRIBA ESPECIALIDAD</w:t>
                </w:r>
              </w:sdtContent>
            </w:sdt>
          </w:p>
        </w:tc>
        <w:tc>
          <w:tcPr>
            <w:tcW w:w="4695" w:type="dxa"/>
            <w:gridSpan w:val="3"/>
            <w:vAlign w:val="center"/>
          </w:tcPr>
          <w:p w14:paraId="4A385377" w14:textId="386B20DB" w:rsidR="009D5F94" w:rsidRDefault="005D3001" w:rsidP="00E432AB">
            <w:pPr>
              <w:contextualSpacing/>
            </w:pPr>
            <w:r>
              <w:rPr>
                <w:b/>
              </w:rPr>
              <w:t>NUM.</w:t>
            </w:r>
            <w:r w:rsidR="009523B1" w:rsidRPr="00E814E9">
              <w:rPr>
                <w:b/>
              </w:rPr>
              <w:t xml:space="preserve"> DE CONTROL: </w:t>
            </w:r>
            <w:sdt>
              <w:sdtPr>
                <w:rPr>
                  <w:b/>
                  <w:i/>
                  <w:lang w:val="en-US"/>
                </w:rPr>
                <w:id w:val="1412436865"/>
                <w:placeholder>
                  <w:docPart w:val="3C8CCAFEFBBB46B3ADB6A317703E60E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ESCRIBA NUM. DE CONTROL</w:t>
                </w:r>
              </w:sdtContent>
            </w:sdt>
          </w:p>
        </w:tc>
      </w:tr>
      <w:tr w:rsidR="009523B1" w:rsidRPr="00E814E9" w14:paraId="414C66B7" w14:textId="7209180E" w:rsidTr="005D3001">
        <w:trPr>
          <w:trHeight w:val="462"/>
        </w:trPr>
        <w:tc>
          <w:tcPr>
            <w:tcW w:w="6374" w:type="dxa"/>
            <w:gridSpan w:val="5"/>
            <w:vAlign w:val="center"/>
          </w:tcPr>
          <w:p w14:paraId="6780781F" w14:textId="61BECA66" w:rsidR="00D97196" w:rsidRDefault="00D97196" w:rsidP="005D3001">
            <w:pPr>
              <w:contextualSpacing/>
            </w:pPr>
            <w:r>
              <w:rPr>
                <w:b/>
              </w:rPr>
              <w:t>CORREO ELECTRÓ</w:t>
            </w:r>
            <w:r w:rsidR="005D3001" w:rsidRPr="0045449D">
              <w:rPr>
                <w:b/>
              </w:rPr>
              <w:t>NICO</w:t>
            </w:r>
            <w:r>
              <w:rPr>
                <w:b/>
              </w:rPr>
              <w:t xml:space="preserve"> </w:t>
            </w:r>
            <w:r w:rsidR="009753F9" w:rsidRPr="009753F9">
              <w:rPr>
                <w:b/>
                <w:i/>
                <w:sz w:val="20"/>
              </w:rPr>
              <w:t>(</w:t>
            </w:r>
            <w:r w:rsidRPr="009753F9">
              <w:rPr>
                <w:b/>
                <w:i/>
                <w:sz w:val="20"/>
              </w:rPr>
              <w:t>PERSONAL NO INSTITUCIONAL</w:t>
            </w:r>
            <w:r w:rsidR="009753F9" w:rsidRPr="009753F9">
              <w:rPr>
                <w:b/>
                <w:i/>
                <w:sz w:val="20"/>
              </w:rPr>
              <w:t>):</w:t>
            </w:r>
            <w:r w:rsidR="005D3001" w:rsidRPr="009753F9">
              <w:rPr>
                <w:sz w:val="20"/>
              </w:rPr>
              <w:t xml:space="preserve"> </w:t>
            </w:r>
          </w:p>
          <w:p w14:paraId="4114429D" w14:textId="6BCBF976" w:rsidR="009523B1" w:rsidRPr="007861A7" w:rsidRDefault="005D3001" w:rsidP="005834D5">
            <w:pPr>
              <w:contextualSpacing/>
              <w:rPr>
                <w:b/>
              </w:rPr>
            </w:pPr>
            <w:r>
              <w:t xml:space="preserve">    </w:t>
            </w:r>
            <w:sdt>
              <w:sdtPr>
                <w:id w:val="-1927336557"/>
                <w:placeholder>
                  <w:docPart w:val="32E1DC6316BA40A782BDA6CA8073F5F0"/>
                </w:placeholder>
                <w:showingPlcHdr/>
                <w:text/>
              </w:sdtPr>
              <w:sdtEndPr/>
              <w:sdtContent>
                <w:r w:rsidRPr="00BD2E3E">
                  <w:rPr>
                    <w:rStyle w:val="Textodelmarcadordeposicin"/>
                    <w:i/>
                    <w:color w:val="auto"/>
                  </w:rPr>
                  <w:t>ESCRIBA CORREO ELECTR</w:t>
                </w:r>
                <w:r w:rsidR="005834D5">
                  <w:rPr>
                    <w:rStyle w:val="Textodelmarcadordeposicin"/>
                    <w:i/>
                    <w:color w:val="auto"/>
                  </w:rPr>
                  <w:t>Ó</w:t>
                </w:r>
                <w:r w:rsidRPr="00BD2E3E">
                  <w:rPr>
                    <w:rStyle w:val="Textodelmarcadordeposicin"/>
                    <w:i/>
                    <w:color w:val="auto"/>
                  </w:rPr>
                  <w:t>NICO</w:t>
                </w:r>
              </w:sdtContent>
            </w:sdt>
            <w:r w:rsidR="009523B1" w:rsidRPr="007861A7">
              <w:rPr>
                <w:b/>
              </w:rPr>
              <w:t xml:space="preserve">   </w:t>
            </w:r>
          </w:p>
        </w:tc>
        <w:tc>
          <w:tcPr>
            <w:tcW w:w="4695" w:type="dxa"/>
            <w:gridSpan w:val="3"/>
            <w:vAlign w:val="center"/>
          </w:tcPr>
          <w:p w14:paraId="61ECD136" w14:textId="6EBD7A0B" w:rsidR="00D97196" w:rsidRPr="00D97196" w:rsidRDefault="005D3001" w:rsidP="00D97196">
            <w:pPr>
              <w:contextualSpacing/>
              <w:rPr>
                <w:b/>
              </w:rPr>
            </w:pPr>
            <w:r w:rsidRPr="00D97196">
              <w:rPr>
                <w:b/>
              </w:rPr>
              <w:t>NUM.</w:t>
            </w:r>
            <w:r w:rsidR="009523B1" w:rsidRPr="00D97196">
              <w:rPr>
                <w:b/>
              </w:rPr>
              <w:t xml:space="preserve"> DE CELULAR:   </w:t>
            </w:r>
            <w:sdt>
              <w:sdtPr>
                <w:rPr>
                  <w:b/>
                </w:rPr>
                <w:id w:val="2139761504"/>
                <w:placeholder>
                  <w:docPart w:val="D04C8588D2C74E8EBE4E2D64F7631520"/>
                </w:placeholder>
                <w:showingPlcHdr/>
                <w:text/>
              </w:sdtPr>
              <w:sdtEndPr/>
              <w:sdtContent>
                <w:r w:rsidR="00E432AB" w:rsidRPr="00BD2E3E">
                  <w:rPr>
                    <w:rStyle w:val="Textodelmarcadordeposicin"/>
                    <w:i/>
                    <w:color w:val="auto"/>
                  </w:rPr>
                  <w:t>ESCRIBA CELULAR</w:t>
                </w:r>
              </w:sdtContent>
            </w:sdt>
          </w:p>
        </w:tc>
      </w:tr>
      <w:tr w:rsidR="00D97196" w14:paraId="7BA1269D" w14:textId="3EF90644" w:rsidTr="00D97196">
        <w:trPr>
          <w:trHeight w:val="432"/>
        </w:trPr>
        <w:tc>
          <w:tcPr>
            <w:tcW w:w="5098" w:type="dxa"/>
            <w:gridSpan w:val="3"/>
            <w:vAlign w:val="center"/>
          </w:tcPr>
          <w:p w14:paraId="14A79238" w14:textId="56453A49" w:rsidR="00D97196" w:rsidRPr="00D97196" w:rsidRDefault="00D97196" w:rsidP="00D97196">
            <w:pPr>
              <w:contextualSpacing/>
              <w:rPr>
                <w:b/>
              </w:rPr>
            </w:pPr>
            <w:r>
              <w:rPr>
                <w:b/>
              </w:rPr>
              <w:t>NUM.</w:t>
            </w:r>
            <w:r w:rsidRPr="00D97196">
              <w:rPr>
                <w:b/>
              </w:rPr>
              <w:t xml:space="preserve"> DE </w:t>
            </w:r>
            <w:r>
              <w:rPr>
                <w:b/>
              </w:rPr>
              <w:t xml:space="preserve">CELULAR </w:t>
            </w:r>
            <w:r w:rsidRPr="00D97196">
              <w:rPr>
                <w:b/>
              </w:rPr>
              <w:t xml:space="preserve">ADICIONAL:  </w:t>
            </w:r>
            <w:sdt>
              <w:sdtPr>
                <w:rPr>
                  <w:b/>
                  <w:i/>
                </w:rPr>
                <w:id w:val="-443310695"/>
                <w:placeholder>
                  <w:docPart w:val="31F24132174B4A778CABEE1FF51D0FAC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F24B97">
                  <w:rPr>
                    <w:rStyle w:val="Textodelmarcadordeposicin"/>
                    <w:i/>
                    <w:color w:val="auto"/>
                  </w:rPr>
                  <w:t>ESCRIBA CELULAR</w:t>
                </w:r>
              </w:sdtContent>
            </w:sdt>
          </w:p>
        </w:tc>
        <w:tc>
          <w:tcPr>
            <w:tcW w:w="5971" w:type="dxa"/>
            <w:gridSpan w:val="5"/>
            <w:vAlign w:val="center"/>
          </w:tcPr>
          <w:p w14:paraId="727234F1" w14:textId="124C7A78" w:rsidR="00D97196" w:rsidRPr="00D97196" w:rsidRDefault="00D97196" w:rsidP="00074399">
            <w:pPr>
              <w:contextualSpacing/>
              <w:rPr>
                <w:b/>
              </w:rPr>
            </w:pPr>
            <w:r>
              <w:rPr>
                <w:b/>
              </w:rPr>
              <w:t>NOMBRE Y PARENTEZCO:</w:t>
            </w:r>
            <w:r w:rsidR="00074399">
              <w:rPr>
                <w:b/>
              </w:rPr>
              <w:t xml:space="preserve"> </w:t>
            </w:r>
            <w:sdt>
              <w:sdtPr>
                <w:id w:val="-185835887"/>
                <w:placeholder>
                  <w:docPart w:val="B614DAB5A48140B2BE6BA628877FF982"/>
                </w:placeholder>
                <w:showingPlcHdr/>
                <w:text/>
              </w:sdtPr>
              <w:sdtEndPr/>
              <w:sdtContent>
                <w:r w:rsidR="00074399" w:rsidRPr="00BD2E3E">
                  <w:rPr>
                    <w:rStyle w:val="Textodelmarcadordeposicin"/>
                    <w:i/>
                    <w:color w:val="auto"/>
                  </w:rPr>
                  <w:t>ESCRIBA NOMBRE Y PARENTEZCO DE CONTACTO ADICIONAL</w:t>
                </w:r>
              </w:sdtContent>
            </w:sdt>
          </w:p>
        </w:tc>
      </w:tr>
    </w:tbl>
    <w:p w14:paraId="49FE9757" w14:textId="4700BF91" w:rsidR="00B46CB5" w:rsidRDefault="00B46CB5" w:rsidP="00874E28">
      <w:pPr>
        <w:spacing w:after="0" w:line="240" w:lineRule="auto"/>
        <w:ind w:firstLine="708"/>
        <w:contextualSpacing/>
        <w:jc w:val="center"/>
        <w:rPr>
          <w:b/>
          <w:sz w:val="20"/>
        </w:rPr>
      </w:pPr>
    </w:p>
    <w:p w14:paraId="4C114FB2" w14:textId="44608D38" w:rsidR="009F70EA" w:rsidRDefault="00CF6C22" w:rsidP="00874E28">
      <w:pPr>
        <w:spacing w:after="0" w:line="240" w:lineRule="auto"/>
        <w:ind w:firstLine="708"/>
        <w:contextualSpacing/>
        <w:jc w:val="center"/>
        <w:rPr>
          <w:b/>
          <w:sz w:val="28"/>
        </w:rPr>
      </w:pPr>
      <w:r w:rsidRPr="008D1944">
        <w:rPr>
          <w:b/>
          <w:sz w:val="28"/>
        </w:rPr>
        <w:t>LISTADO DE DOCUMENTOS</w:t>
      </w:r>
      <w:r w:rsidR="001C5229" w:rsidRPr="008D1944">
        <w:rPr>
          <w:b/>
          <w:sz w:val="28"/>
        </w:rPr>
        <w:t xml:space="preserve"> ENTREGADOS</w:t>
      </w:r>
    </w:p>
    <w:p w14:paraId="67A65F25" w14:textId="77777777" w:rsidR="008D1944" w:rsidRPr="00523CBC" w:rsidRDefault="008D1944" w:rsidP="00874E28">
      <w:pPr>
        <w:spacing w:after="0" w:line="240" w:lineRule="auto"/>
        <w:ind w:firstLine="708"/>
        <w:contextualSpacing/>
        <w:jc w:val="center"/>
        <w:rPr>
          <w:b/>
          <w:sz w:val="10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62"/>
        <w:gridCol w:w="10490"/>
      </w:tblGrid>
      <w:tr w:rsidR="00692E89" w14:paraId="7C57639C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68CEC03" w14:textId="38F65E78" w:rsidR="00692E89" w:rsidRPr="00AA0154" w:rsidRDefault="00692E89" w:rsidP="009136EC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17472F38" w14:textId="7DB2FF2B" w:rsidR="00692E89" w:rsidRPr="00745DDD" w:rsidRDefault="00692E89" w:rsidP="00AA0154">
            <w:pPr>
              <w:rPr>
                <w:sz w:val="6"/>
                <w:szCs w:val="12"/>
              </w:rPr>
            </w:pPr>
            <w:r w:rsidRPr="00745DDD">
              <w:t xml:space="preserve">ACTA DE NACIMIENTO </w:t>
            </w:r>
            <w:r w:rsidRPr="00745DDD">
              <w:rPr>
                <w:b/>
                <w:i/>
                <w:u w:val="single"/>
              </w:rPr>
              <w:t>ACTUALIZADA AÑO ACTUAL,</w:t>
            </w:r>
            <w:r w:rsidRPr="00745DDD">
              <w:t xml:space="preserve"> ORIGINAL Y UNA COPIA </w:t>
            </w:r>
            <w:r w:rsidRPr="00745DDD">
              <w:rPr>
                <w:b/>
                <w:i/>
                <w:u w:val="single"/>
              </w:rPr>
              <w:t>NITIDA</w:t>
            </w:r>
          </w:p>
        </w:tc>
      </w:tr>
      <w:tr w:rsidR="00692E89" w14:paraId="348182B7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6A43F7FB" w14:textId="5E92EC12" w:rsidR="00692E89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4C8D3C36" w14:textId="1179F1DA" w:rsidR="00692E89" w:rsidRPr="00745DDD" w:rsidRDefault="00692E89" w:rsidP="00AA0154">
            <w:r w:rsidRPr="00745DDD">
              <w:t xml:space="preserve">DOS COPIAS </w:t>
            </w:r>
            <w:r w:rsidRPr="00745DDD">
              <w:rPr>
                <w:b/>
                <w:i/>
                <w:u w:val="single"/>
              </w:rPr>
              <w:t>NITIDAS</w:t>
            </w:r>
            <w:r w:rsidRPr="00745DDD">
              <w:rPr>
                <w:b/>
              </w:rPr>
              <w:t xml:space="preserve"> </w:t>
            </w:r>
            <w:r w:rsidRPr="00745DDD">
              <w:t xml:space="preserve">DE LA CURP </w:t>
            </w:r>
            <w:r w:rsidRPr="00745DDD">
              <w:rPr>
                <w:b/>
                <w:i/>
                <w:u w:val="single"/>
              </w:rPr>
              <w:t>VIGENTE, DEL AÑO</w:t>
            </w:r>
            <w:r>
              <w:rPr>
                <w:b/>
                <w:i/>
                <w:u w:val="single"/>
              </w:rPr>
              <w:t xml:space="preserve"> Y MES</w:t>
            </w:r>
            <w:r w:rsidRPr="00745DDD">
              <w:rPr>
                <w:b/>
                <w:i/>
                <w:u w:val="single"/>
              </w:rPr>
              <w:t xml:space="preserve"> EN CURSO</w:t>
            </w:r>
          </w:p>
        </w:tc>
      </w:tr>
      <w:tr w:rsidR="00692E89" w14:paraId="593FEEC4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249F242" w14:textId="45775D82" w:rsidR="00692E89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19DFCA23" w14:textId="221F454E" w:rsidR="00692E89" w:rsidRPr="00745DDD" w:rsidRDefault="00692E89" w:rsidP="00AA0154">
            <w:r w:rsidRPr="00745DDD">
              <w:t xml:space="preserve">DOS COPIAS </w:t>
            </w:r>
            <w:r w:rsidRPr="00745DDD">
              <w:rPr>
                <w:b/>
                <w:i/>
                <w:u w:val="single"/>
              </w:rPr>
              <w:t>NITIDAS</w:t>
            </w:r>
            <w:r w:rsidRPr="00745DDD">
              <w:t xml:space="preserve"> DEL CERTIFICADO DE SECUNDARIA </w:t>
            </w:r>
            <w:r w:rsidRPr="00745DDD">
              <w:rPr>
                <w:i/>
              </w:rPr>
              <w:t>(</w:t>
            </w:r>
            <w:r w:rsidRPr="00745DDD">
              <w:rPr>
                <w:b/>
                <w:i/>
                <w:sz w:val="18"/>
              </w:rPr>
              <w:t>Por ambos lados</w:t>
            </w:r>
            <w:r w:rsidRPr="00745DDD">
              <w:rPr>
                <w:i/>
                <w:sz w:val="18"/>
              </w:rPr>
              <w:t xml:space="preserve"> </w:t>
            </w:r>
            <w:r w:rsidRPr="00745DDD">
              <w:rPr>
                <w:b/>
                <w:i/>
                <w:sz w:val="18"/>
              </w:rPr>
              <w:t>si tuviera sellos o información)</w:t>
            </w:r>
          </w:p>
        </w:tc>
      </w:tr>
      <w:tr w:rsidR="00692E89" w14:paraId="4AA761A3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167B8BED" w14:textId="0F4B1E72" w:rsidR="00692E89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1CB3BBD2" w14:textId="3B0FF695" w:rsidR="00692E89" w:rsidRPr="00745DDD" w:rsidRDefault="00692E89" w:rsidP="00BD2E3E">
            <w:r w:rsidRPr="00745DDD">
              <w:t>DOS COPIAS DEL CERTIFICADO</w:t>
            </w:r>
            <w:r w:rsidR="009F3855">
              <w:t xml:space="preserve"> DE BACHILLERATO Y CARRERA TÉCNICA POR </w:t>
            </w:r>
            <w:r w:rsidRPr="00745DDD">
              <w:t xml:space="preserve">AMBOS LADOS  </w:t>
            </w:r>
          </w:p>
        </w:tc>
      </w:tr>
      <w:tr w:rsidR="00692E89" w14:paraId="22264A85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6CF90C8F" w14:textId="4FDBA333" w:rsidR="00692E89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963ABCF" w14:textId="53FD181A" w:rsidR="00692E89" w:rsidRPr="00745DDD" w:rsidRDefault="00692E89" w:rsidP="00AA0154">
            <w:r w:rsidRPr="00745DDD">
              <w:t>UNA COPIA DE LAS 5 CONSTANCIAS DE COMPETENCIA DE LOS 5 MODULOS DE LA ESPECIALIDAD</w:t>
            </w:r>
          </w:p>
        </w:tc>
      </w:tr>
      <w:tr w:rsidR="00692E89" w14:paraId="5120EDCF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43CC357" w14:textId="3810C6AD" w:rsidR="00692E89" w:rsidRDefault="00692E89" w:rsidP="00984205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5A1ED771" w14:textId="24A1A281" w:rsidR="00692E89" w:rsidRPr="00745DDD" w:rsidRDefault="00692E89" w:rsidP="00E53FD2">
            <w:pPr>
              <w:jc w:val="both"/>
            </w:pPr>
            <w:r w:rsidRPr="00745DDD">
              <w:t>DOS COPIAS DE LA CONSTANCIA DE ACREDITACION DEL SERVICIO SOCIAL</w:t>
            </w:r>
            <w:r w:rsidRPr="00745DDD">
              <w:rPr>
                <w:rFonts w:eastAsia="Times New Roman" w:cstheme="minorHAnsi"/>
                <w:i/>
                <w:iCs/>
                <w:sz w:val="20"/>
                <w:szCs w:val="24"/>
                <w:lang w:eastAsia="es-MX"/>
              </w:rPr>
              <w:t xml:space="preserve"> </w:t>
            </w:r>
          </w:p>
        </w:tc>
      </w:tr>
      <w:tr w:rsidR="00692E89" w14:paraId="4D533F1D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750023A" w14:textId="76A2AAF1" w:rsidR="00692E89" w:rsidRDefault="00692E89" w:rsidP="00E53FD2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537257B7" w14:textId="77777777" w:rsidR="00692E89" w:rsidRDefault="00692E89" w:rsidP="00984205">
            <w:r>
              <w:t xml:space="preserve">TRES FOTOGRAFIAS TAMAÑO DIPLOMA (5X7) </w:t>
            </w:r>
          </w:p>
        </w:tc>
      </w:tr>
      <w:tr w:rsidR="00692E89" w14:paraId="612AFF94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0DA912D4" w14:textId="5984E66C" w:rsidR="00692E89" w:rsidRDefault="00692E89" w:rsidP="00E53FD2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A4419F2" w14:textId="77777777" w:rsidR="00692E89" w:rsidRDefault="00692E89" w:rsidP="00984205">
            <w:r>
              <w:t>TRES FOTOGRAFIAS TAMAÑO TÍTULO (6X9)</w:t>
            </w:r>
          </w:p>
        </w:tc>
      </w:tr>
      <w:tr w:rsidR="00692E89" w14:paraId="3E5296F8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499BC787" w14:textId="5A889546" w:rsidR="00692E89" w:rsidRDefault="00692E89" w:rsidP="00984205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78425C0F" w14:textId="77777777" w:rsidR="00692E89" w:rsidRDefault="00692E89" w:rsidP="00984205">
            <w:r>
              <w:t>DOS FOLDERS COLOR BEIGE TAMAÑO CARTA</w:t>
            </w:r>
          </w:p>
        </w:tc>
      </w:tr>
      <w:tr w:rsidR="00692E89" w14:paraId="421EA046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0176908C" w14:textId="44D388AE" w:rsidR="00692E89" w:rsidRDefault="00692E89" w:rsidP="00984205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3C940647" w14:textId="77777777" w:rsidR="00692E89" w:rsidRDefault="00692E89" w:rsidP="00984205">
            <w:r>
              <w:t>DOS PROTECTORES DE HOJA TAMAÑO CARTA</w:t>
            </w:r>
          </w:p>
        </w:tc>
      </w:tr>
      <w:tr w:rsidR="00692E89" w14:paraId="21778013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678E81AA" w14:textId="022F446C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61113CE2" w14:textId="3AAE7859" w:rsidR="00692E89" w:rsidRPr="00E53FD2" w:rsidRDefault="00692E89" w:rsidP="00AA0154">
            <w:pPr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CONSTANCIA LABORAL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experiencia laboral)</w:t>
            </w:r>
          </w:p>
        </w:tc>
      </w:tr>
      <w:tr w:rsidR="00692E89" w14:paraId="43B16D41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4200A4E7" w14:textId="6A60821A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DC309A9" w14:textId="61B701DC" w:rsidR="00692E89" w:rsidRPr="00E53FD2" w:rsidRDefault="00692E89" w:rsidP="00AA0154">
            <w:pPr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ULTIMOS TRES TALONES DE PAGO O RECIBOS DE NOMINA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experiencia laboral)</w:t>
            </w:r>
          </w:p>
        </w:tc>
      </w:tr>
      <w:tr w:rsidR="00692E89" w14:paraId="1661E403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40CB07C" w14:textId="136C195C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5DB7BBC" w14:textId="529F2A5C" w:rsidR="00692E89" w:rsidRPr="00E53FD2" w:rsidRDefault="00692E89" w:rsidP="00AA0154">
            <w:pPr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TRES ENGARGOLADOS DE LA MEMORIA LABORAL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experiencia laboral)</w:t>
            </w:r>
          </w:p>
        </w:tc>
      </w:tr>
      <w:tr w:rsidR="00692E89" w14:paraId="33FE86BC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3CCFBB8A" w14:textId="351596D8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085A734E" w14:textId="4610F646" w:rsidR="00692E89" w:rsidRPr="00E53FD2" w:rsidRDefault="00692E89" w:rsidP="00AA0154">
            <w:pPr>
              <w:jc w:val="both"/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DOS COPIAS DE LA CONSTANCIA DE PARTICIPACIÓN EN EL CONCURSO NACIONAL DE PROTOTIPOS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diseño de prototipos o proyectos innovadores de desarrollo tecnológico)</w:t>
            </w:r>
          </w:p>
        </w:tc>
      </w:tr>
      <w:tr w:rsidR="00692E89" w14:paraId="6ECC5562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1909D7C9" w14:textId="1848ADB2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9A7EE52" w14:textId="01782970" w:rsidR="00692E89" w:rsidRPr="00E53FD2" w:rsidRDefault="00692E89" w:rsidP="00AA0154">
            <w:pPr>
              <w:jc w:val="both"/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INFORME DE INVESTIGACIÓN DEL PROTOTIPO O PROYECTO DE EMPRENDIMIENTO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diseño de prototipos o proyectos innovadores de desarrollo tecnológico)</w:t>
            </w:r>
          </w:p>
        </w:tc>
      </w:tr>
      <w:tr w:rsidR="00692E89" w14:paraId="27ADBFD3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D56153C" w14:textId="373C353F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6A79982E" w14:textId="6D62FEAE" w:rsidR="00692E89" w:rsidRPr="00E53FD2" w:rsidRDefault="00692E89" w:rsidP="006303BE">
            <w:pPr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DISEÑO DE PROTOTIPO, CARTEL, BITÁCORA, MANUAL DE USUARIO Y/O INSTALACIÓN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diseño de prototipos o proyectos innovadores de desarrollo tecnológico)</w:t>
            </w:r>
          </w:p>
        </w:tc>
      </w:tr>
    </w:tbl>
    <w:p w14:paraId="7983F9C8" w14:textId="77777777" w:rsidR="00B74DF8" w:rsidRPr="00523CBC" w:rsidRDefault="00B74DF8" w:rsidP="009206CB">
      <w:pPr>
        <w:rPr>
          <w:sz w:val="6"/>
          <w:szCs w:val="12"/>
        </w:rPr>
      </w:pPr>
    </w:p>
    <w:p w14:paraId="5F10CA8F" w14:textId="34FAAB0E" w:rsidR="000D135A" w:rsidRPr="00E042BB" w:rsidRDefault="00AE4465" w:rsidP="00D67364">
      <w:pPr>
        <w:spacing w:after="0"/>
        <w:rPr>
          <w:b/>
          <w:i/>
          <w:sz w:val="20"/>
        </w:rPr>
      </w:pPr>
      <w:r w:rsidRPr="00E042BB">
        <w:rPr>
          <w:b/>
          <w:i/>
          <w:sz w:val="20"/>
        </w:rPr>
        <w:t xml:space="preserve">*NOTA: </w:t>
      </w:r>
      <w:r w:rsidR="00C563F9" w:rsidRPr="00E042BB">
        <w:rPr>
          <w:b/>
          <w:i/>
          <w:sz w:val="20"/>
        </w:rPr>
        <w:t xml:space="preserve">EL ACTA DE NACIMIENTO ORIGINAL YA NO SE REGRESA, </w:t>
      </w:r>
      <w:r w:rsidR="000D135A" w:rsidRPr="00E042BB">
        <w:rPr>
          <w:b/>
          <w:i/>
          <w:sz w:val="20"/>
        </w:rPr>
        <w:t>SI CAMBIA DE NUMERO TELEFONICO Y/O CORREO ELECTRONICO, FAVOR DE NOTIFICARLO PARA ACTUALIZAR LA BASE DE DATOS Y PODER ESTAR EN CONTACTO PARA CUALQUIER SITUACIÓN QUE SE PRESENTE DE SU TRAMITE DE TITULACIÓN.</w:t>
      </w:r>
    </w:p>
    <w:p w14:paraId="56A79D5B" w14:textId="77777777" w:rsidR="00D67364" w:rsidRPr="00424FA1" w:rsidRDefault="00D67364" w:rsidP="009206CB">
      <w:pPr>
        <w:rPr>
          <w:sz w:val="2"/>
        </w:rPr>
      </w:pPr>
    </w:p>
    <w:p w14:paraId="48123D99" w14:textId="395DC137" w:rsidR="000C3380" w:rsidRDefault="00584568" w:rsidP="009F70EA">
      <w:pPr>
        <w:spacing w:line="276" w:lineRule="auto"/>
        <w:rPr>
          <w:sz w:val="20"/>
        </w:rPr>
      </w:pPr>
      <w:r w:rsidRPr="00424FA1">
        <w:rPr>
          <w:sz w:val="20"/>
        </w:rPr>
        <w:t>OBSERVACIONES:______________________________________________________________________________________________</w:t>
      </w:r>
      <w:r w:rsidR="000C338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B99272C" w14:textId="7C9B7B56" w:rsidR="00DB6771" w:rsidRPr="00045B45" w:rsidRDefault="00DB6771" w:rsidP="00DB6771">
      <w:pPr>
        <w:spacing w:line="276" w:lineRule="auto"/>
        <w:jc w:val="center"/>
        <w:rPr>
          <w:color w:val="0070C0"/>
          <w:sz w:val="20"/>
        </w:rPr>
      </w:pPr>
      <w:r w:rsidRPr="00045B45">
        <w:rPr>
          <w:rFonts w:ascii="Arial" w:hAnsi="Arial" w:cs="Arial"/>
          <w:color w:val="0070C0"/>
          <w:spacing w:val="12"/>
          <w:sz w:val="18"/>
          <w:szCs w:val="18"/>
        </w:rPr>
        <w:t>Correo Electrónico: servicio.social.titulacion@cetis105.edu.mx</w:t>
      </w:r>
    </w:p>
    <w:sectPr w:rsidR="00DB6771" w:rsidRPr="00045B45" w:rsidSect="00AE4465">
      <w:headerReference w:type="default" r:id="rId7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D57E" w14:textId="77777777" w:rsidR="0088097D" w:rsidRDefault="0088097D" w:rsidP="005834FA">
      <w:pPr>
        <w:spacing w:after="0" w:line="240" w:lineRule="auto"/>
      </w:pPr>
      <w:r>
        <w:separator/>
      </w:r>
    </w:p>
  </w:endnote>
  <w:endnote w:type="continuationSeparator" w:id="0">
    <w:p w14:paraId="3BF84456" w14:textId="77777777" w:rsidR="0088097D" w:rsidRDefault="0088097D" w:rsidP="0058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8AAC" w14:textId="77777777" w:rsidR="0088097D" w:rsidRDefault="0088097D" w:rsidP="005834FA">
      <w:pPr>
        <w:spacing w:after="0" w:line="240" w:lineRule="auto"/>
      </w:pPr>
      <w:r>
        <w:separator/>
      </w:r>
    </w:p>
  </w:footnote>
  <w:footnote w:type="continuationSeparator" w:id="0">
    <w:p w14:paraId="56B7C208" w14:textId="77777777" w:rsidR="0088097D" w:rsidRDefault="0088097D" w:rsidP="0058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7EA6" w14:textId="680C00B6" w:rsidR="005834FA" w:rsidRPr="00523CBC" w:rsidRDefault="000E686B" w:rsidP="00AB4ED5">
    <w:pPr>
      <w:contextualSpacing/>
      <w:jc w:val="center"/>
      <w:rPr>
        <w:rFonts w:ascii="Arial" w:hAnsi="Arial" w:cs="Arial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58239" behindDoc="0" locked="0" layoutInCell="1" allowOverlap="1" wp14:anchorId="40C53B33" wp14:editId="6D88C01A">
          <wp:simplePos x="0" y="0"/>
          <wp:positionH relativeFrom="margin">
            <wp:posOffset>5876925</wp:posOffset>
          </wp:positionH>
          <wp:positionV relativeFrom="paragraph">
            <wp:posOffset>-25400</wp:posOffset>
          </wp:positionV>
          <wp:extent cx="1213485" cy="8382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43"/>
                  <a:stretch/>
                </pic:blipFill>
                <pic:spPr bwMode="auto">
                  <a:xfrm>
                    <a:off x="0" y="0"/>
                    <a:ext cx="121348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ED5">
      <w:rPr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09EF07FA" wp14:editId="2F843E3B">
          <wp:simplePos x="0" y="0"/>
          <wp:positionH relativeFrom="margin">
            <wp:posOffset>47625</wp:posOffset>
          </wp:positionH>
          <wp:positionV relativeFrom="topMargin">
            <wp:posOffset>190500</wp:posOffset>
          </wp:positionV>
          <wp:extent cx="952500" cy="739775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BC" w:rsidRPr="00523CBC">
      <w:rPr>
        <w:rFonts w:ascii="Arial" w:hAnsi="Arial" w:cs="Arial"/>
        <w:b/>
        <w:sz w:val="18"/>
        <w:szCs w:val="18"/>
      </w:rPr>
      <w:t>SUBSECRETARÍA DE EDUCACIÓN MEDIA SUPERIOR</w:t>
    </w:r>
  </w:p>
  <w:p w14:paraId="41BE969F" w14:textId="1CFCCEAD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DIRECCIÓN GENERAL DE EDUCACIÓN TECNOLÓGICA INDUSTRIAL Y DE SERVICIOS</w:t>
    </w:r>
  </w:p>
  <w:p w14:paraId="28219220" w14:textId="52B22FC5" w:rsidR="005834FA" w:rsidRPr="00523CBC" w:rsidRDefault="00523CBC" w:rsidP="00AB4ED5">
    <w:pPr>
      <w:tabs>
        <w:tab w:val="center" w:pos="5400"/>
        <w:tab w:val="right" w:pos="10800"/>
      </w:tabs>
      <w:contextualSpacing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ab/>
      <w:t>CENTRO DE ESTUDIOS TECNOLÓGICOS INDUSTRIAL Y DE SERVICIOS NO.105</w:t>
    </w:r>
    <w:r w:rsidRPr="00523CBC">
      <w:rPr>
        <w:rFonts w:ascii="Arial" w:hAnsi="Arial" w:cs="Arial"/>
        <w:b/>
        <w:sz w:val="18"/>
        <w:szCs w:val="18"/>
      </w:rPr>
      <w:tab/>
    </w:r>
  </w:p>
  <w:p w14:paraId="2AEFA128" w14:textId="11416356" w:rsidR="005834FA" w:rsidRPr="00523CBC" w:rsidRDefault="00EB4A78" w:rsidP="00AB4ED5">
    <w:pPr>
      <w:contextualSpacing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“IGNACIO PÉ</w:t>
    </w:r>
    <w:r w:rsidR="00523CBC" w:rsidRPr="00523CBC">
      <w:rPr>
        <w:rFonts w:ascii="Arial" w:hAnsi="Arial" w:cs="Arial"/>
        <w:b/>
        <w:sz w:val="18"/>
        <w:szCs w:val="18"/>
      </w:rPr>
      <w:t>REZ”</w:t>
    </w:r>
  </w:p>
  <w:p w14:paraId="226F5D48" w14:textId="70CD0847" w:rsidR="00350D2D" w:rsidRDefault="00350D2D" w:rsidP="00350D2D">
    <w:pPr>
      <w:contextualSpacing/>
      <w:jc w:val="right"/>
      <w:rPr>
        <w:rFonts w:ascii="Montserrat" w:hAnsi="Montserrat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FA"/>
    <w:rsid w:val="00022408"/>
    <w:rsid w:val="00032DFC"/>
    <w:rsid w:val="0003597C"/>
    <w:rsid w:val="000408DC"/>
    <w:rsid w:val="00045B45"/>
    <w:rsid w:val="00074399"/>
    <w:rsid w:val="000816D6"/>
    <w:rsid w:val="000A1241"/>
    <w:rsid w:val="000C239A"/>
    <w:rsid w:val="000C3380"/>
    <w:rsid w:val="000D135A"/>
    <w:rsid w:val="000D4A0D"/>
    <w:rsid w:val="000E686B"/>
    <w:rsid w:val="00143721"/>
    <w:rsid w:val="00146023"/>
    <w:rsid w:val="00165624"/>
    <w:rsid w:val="001A046D"/>
    <w:rsid w:val="001C5229"/>
    <w:rsid w:val="001F18C8"/>
    <w:rsid w:val="001F340F"/>
    <w:rsid w:val="002246D0"/>
    <w:rsid w:val="00243D35"/>
    <w:rsid w:val="0027363E"/>
    <w:rsid w:val="002A2675"/>
    <w:rsid w:val="002A4066"/>
    <w:rsid w:val="002C749E"/>
    <w:rsid w:val="002D73EC"/>
    <w:rsid w:val="002F30BE"/>
    <w:rsid w:val="00336AEE"/>
    <w:rsid w:val="00350A3B"/>
    <w:rsid w:val="00350D2D"/>
    <w:rsid w:val="00357338"/>
    <w:rsid w:val="00375AAA"/>
    <w:rsid w:val="003F09DA"/>
    <w:rsid w:val="003F398E"/>
    <w:rsid w:val="00401F15"/>
    <w:rsid w:val="00424FA1"/>
    <w:rsid w:val="00431DEB"/>
    <w:rsid w:val="0043660E"/>
    <w:rsid w:val="0045449D"/>
    <w:rsid w:val="00466869"/>
    <w:rsid w:val="00483B74"/>
    <w:rsid w:val="004A2A37"/>
    <w:rsid w:val="004A47A1"/>
    <w:rsid w:val="004B2DDB"/>
    <w:rsid w:val="004D76F9"/>
    <w:rsid w:val="00523CBC"/>
    <w:rsid w:val="005468B7"/>
    <w:rsid w:val="005662A3"/>
    <w:rsid w:val="00570625"/>
    <w:rsid w:val="00573E0D"/>
    <w:rsid w:val="00574E0D"/>
    <w:rsid w:val="005834D5"/>
    <w:rsid w:val="005834FA"/>
    <w:rsid w:val="00584568"/>
    <w:rsid w:val="00587111"/>
    <w:rsid w:val="005956CD"/>
    <w:rsid w:val="005B4943"/>
    <w:rsid w:val="005B667C"/>
    <w:rsid w:val="005D0D0D"/>
    <w:rsid w:val="005D3001"/>
    <w:rsid w:val="005D7024"/>
    <w:rsid w:val="005E7A0F"/>
    <w:rsid w:val="005F5047"/>
    <w:rsid w:val="00607972"/>
    <w:rsid w:val="006261D0"/>
    <w:rsid w:val="006303BE"/>
    <w:rsid w:val="006378C3"/>
    <w:rsid w:val="00653343"/>
    <w:rsid w:val="00661C16"/>
    <w:rsid w:val="0066763F"/>
    <w:rsid w:val="00676681"/>
    <w:rsid w:val="00685E28"/>
    <w:rsid w:val="00692E89"/>
    <w:rsid w:val="006A1D20"/>
    <w:rsid w:val="006D5AA0"/>
    <w:rsid w:val="00705159"/>
    <w:rsid w:val="00712A6E"/>
    <w:rsid w:val="00734818"/>
    <w:rsid w:val="00745DDD"/>
    <w:rsid w:val="00755595"/>
    <w:rsid w:val="0076660D"/>
    <w:rsid w:val="007861A7"/>
    <w:rsid w:val="00805455"/>
    <w:rsid w:val="00817B2B"/>
    <w:rsid w:val="00834D65"/>
    <w:rsid w:val="00841899"/>
    <w:rsid w:val="008543DA"/>
    <w:rsid w:val="00874E28"/>
    <w:rsid w:val="0088097D"/>
    <w:rsid w:val="00887446"/>
    <w:rsid w:val="008D1944"/>
    <w:rsid w:val="008D2855"/>
    <w:rsid w:val="008E00D4"/>
    <w:rsid w:val="00901C28"/>
    <w:rsid w:val="0090656E"/>
    <w:rsid w:val="009136EC"/>
    <w:rsid w:val="009206CB"/>
    <w:rsid w:val="009523B1"/>
    <w:rsid w:val="009753F9"/>
    <w:rsid w:val="009A3A5C"/>
    <w:rsid w:val="009B478F"/>
    <w:rsid w:val="009C2623"/>
    <w:rsid w:val="009D4429"/>
    <w:rsid w:val="009D5F94"/>
    <w:rsid w:val="009F3855"/>
    <w:rsid w:val="009F70EA"/>
    <w:rsid w:val="00A25EAE"/>
    <w:rsid w:val="00A62242"/>
    <w:rsid w:val="00AA0154"/>
    <w:rsid w:val="00AB4ED5"/>
    <w:rsid w:val="00AC3673"/>
    <w:rsid w:val="00AE4465"/>
    <w:rsid w:val="00B14E2D"/>
    <w:rsid w:val="00B15FA3"/>
    <w:rsid w:val="00B240C7"/>
    <w:rsid w:val="00B26922"/>
    <w:rsid w:val="00B40335"/>
    <w:rsid w:val="00B46CB5"/>
    <w:rsid w:val="00B52A8E"/>
    <w:rsid w:val="00B55956"/>
    <w:rsid w:val="00B60765"/>
    <w:rsid w:val="00B640BA"/>
    <w:rsid w:val="00B74DF8"/>
    <w:rsid w:val="00BA1344"/>
    <w:rsid w:val="00BA7FC7"/>
    <w:rsid w:val="00BB5D02"/>
    <w:rsid w:val="00BD2E3E"/>
    <w:rsid w:val="00BE1EC8"/>
    <w:rsid w:val="00C14F85"/>
    <w:rsid w:val="00C4243D"/>
    <w:rsid w:val="00C530AA"/>
    <w:rsid w:val="00C563F9"/>
    <w:rsid w:val="00C60C79"/>
    <w:rsid w:val="00C658DB"/>
    <w:rsid w:val="00CB4526"/>
    <w:rsid w:val="00CD1A03"/>
    <w:rsid w:val="00CE0635"/>
    <w:rsid w:val="00CF6C22"/>
    <w:rsid w:val="00D06FDC"/>
    <w:rsid w:val="00D1062F"/>
    <w:rsid w:val="00D267FF"/>
    <w:rsid w:val="00D3335E"/>
    <w:rsid w:val="00D37507"/>
    <w:rsid w:val="00D408A9"/>
    <w:rsid w:val="00D67364"/>
    <w:rsid w:val="00D8552C"/>
    <w:rsid w:val="00D90A62"/>
    <w:rsid w:val="00D97196"/>
    <w:rsid w:val="00DB6771"/>
    <w:rsid w:val="00DC0660"/>
    <w:rsid w:val="00DD4171"/>
    <w:rsid w:val="00DE74E7"/>
    <w:rsid w:val="00E042BB"/>
    <w:rsid w:val="00E34EE2"/>
    <w:rsid w:val="00E432AB"/>
    <w:rsid w:val="00E43A97"/>
    <w:rsid w:val="00E50BBA"/>
    <w:rsid w:val="00E53807"/>
    <w:rsid w:val="00E53FD2"/>
    <w:rsid w:val="00E66CE5"/>
    <w:rsid w:val="00E814E9"/>
    <w:rsid w:val="00E96364"/>
    <w:rsid w:val="00E97F2E"/>
    <w:rsid w:val="00EA74B8"/>
    <w:rsid w:val="00EB2E7D"/>
    <w:rsid w:val="00EB4A78"/>
    <w:rsid w:val="00EC5215"/>
    <w:rsid w:val="00F134A4"/>
    <w:rsid w:val="00F21967"/>
    <w:rsid w:val="00F24B97"/>
    <w:rsid w:val="00F27726"/>
    <w:rsid w:val="00F32636"/>
    <w:rsid w:val="00F60D34"/>
    <w:rsid w:val="00FD00DC"/>
    <w:rsid w:val="00FD287D"/>
    <w:rsid w:val="00FE180F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3ABA8"/>
  <w15:docId w15:val="{2BC1E134-657D-4984-B8B5-59459DA4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FA"/>
  </w:style>
  <w:style w:type="paragraph" w:styleId="Piedepgina">
    <w:name w:val="footer"/>
    <w:basedOn w:val="Normal"/>
    <w:link w:val="Piedepgina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FA"/>
  </w:style>
  <w:style w:type="table" w:styleId="Tablaconcuadrcula">
    <w:name w:val="Table Grid"/>
    <w:basedOn w:val="Tablanormal"/>
    <w:uiPriority w:val="39"/>
    <w:rsid w:val="00B5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326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30BE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7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73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73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3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0278B3E42844919C0593E40E4D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58CF-35D3-4A95-AD6D-B6C5412A7392}"/>
      </w:docPartPr>
      <w:docPartBody>
        <w:p w:rsidR="00923148" w:rsidRDefault="00BF16CC" w:rsidP="00BF16CC">
          <w:pPr>
            <w:pStyle w:val="6B0278B3E42844919C0593E40E4DEBE740"/>
          </w:pPr>
          <w:r w:rsidRPr="00705159">
            <w:rPr>
              <w:rStyle w:val="Textodelmarcadordeposicin"/>
              <w:i/>
            </w:rPr>
            <w:t>APELLIDO PATERNO</w:t>
          </w:r>
        </w:p>
      </w:docPartBody>
    </w:docPart>
    <w:docPart>
      <w:docPartPr>
        <w:name w:val="547CCFFD0DA34FD48C5BE959EE01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005F-56D0-4266-BC9A-B7CD132AF585}"/>
      </w:docPartPr>
      <w:docPartBody>
        <w:p w:rsidR="00923148" w:rsidRDefault="00BF16CC" w:rsidP="00BF16CC">
          <w:pPr>
            <w:pStyle w:val="547CCFFD0DA34FD48C5BE959EE01EA3D40"/>
          </w:pPr>
          <w:r w:rsidRPr="00705159">
            <w:rPr>
              <w:rStyle w:val="Textodelmarcadordeposicin"/>
              <w:i/>
            </w:rPr>
            <w:t>APELLIDO MATERNO</w:t>
          </w:r>
        </w:p>
      </w:docPartBody>
    </w:docPart>
    <w:docPart>
      <w:docPartPr>
        <w:name w:val="26B452CF337244B69C9F449E35DC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CB9E-8A38-4A88-BF01-57CEFB0CD988}"/>
      </w:docPartPr>
      <w:docPartBody>
        <w:p w:rsidR="00923148" w:rsidRDefault="00BF16CC" w:rsidP="00BF16CC">
          <w:pPr>
            <w:pStyle w:val="26B452CF337244B69C9F449E35DC664F38"/>
          </w:pPr>
          <w:r w:rsidRPr="00705159">
            <w:rPr>
              <w:rStyle w:val="Textodelmarcadordeposicin"/>
              <w:i/>
            </w:rPr>
            <w:t>NOMBRE(S)</w:t>
          </w:r>
        </w:p>
      </w:docPartBody>
    </w:docPart>
    <w:docPart>
      <w:docPartPr>
        <w:name w:val="BE750F000F3C4E17B5397A4CC7D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BA74-8125-43DC-904A-4C6A8E22D361}"/>
      </w:docPartPr>
      <w:docPartBody>
        <w:p w:rsidR="00C76199" w:rsidRDefault="00BF16CC" w:rsidP="00BF16CC">
          <w:pPr>
            <w:pStyle w:val="BE750F000F3C4E17B5397A4CC7D46D9023"/>
          </w:pPr>
          <w:r w:rsidRPr="00705159">
            <w:rPr>
              <w:rStyle w:val="Textodelmarcadordeposicin"/>
              <w:i/>
            </w:rPr>
            <w:t>ESCRIBA ESPECIALIDAD</w:t>
          </w:r>
        </w:p>
      </w:docPartBody>
    </w:docPart>
    <w:docPart>
      <w:docPartPr>
        <w:name w:val="53B8520F1C3A465F90CB0EF6ABB9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BA72-D84E-43D4-BF16-24E154D34905}"/>
      </w:docPartPr>
      <w:docPartBody>
        <w:p w:rsidR="007B7AEF" w:rsidRDefault="00BF16CC" w:rsidP="00BF16CC">
          <w:pPr>
            <w:pStyle w:val="53B8520F1C3A465F90CB0EF6ABB93D6F23"/>
          </w:pPr>
          <w:r>
            <w:rPr>
              <w:rStyle w:val="Textodelmarcadordeposicin"/>
              <w:i/>
            </w:rPr>
            <w:t>ESCRIBA GENERACIÓ</w:t>
          </w:r>
          <w:r w:rsidRPr="00705159">
            <w:rPr>
              <w:rStyle w:val="Textodelmarcadordeposicin"/>
              <w:i/>
            </w:rPr>
            <w:t>N</w:t>
          </w:r>
        </w:p>
      </w:docPartBody>
    </w:docPart>
    <w:docPart>
      <w:docPartPr>
        <w:name w:val="E56BAD2CD920467091DA12DE3D3F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51E4-5CEA-46A9-9631-63F5B6A6462C}"/>
      </w:docPartPr>
      <w:docPartBody>
        <w:p w:rsidR="007B7AEF" w:rsidRDefault="00BF16CC" w:rsidP="00BF16CC">
          <w:pPr>
            <w:pStyle w:val="E56BAD2CD920467091DA12DE3D3F93AA23"/>
          </w:pPr>
          <w:r w:rsidRPr="00705159">
            <w:rPr>
              <w:rStyle w:val="Textodelmarcadordeposicin"/>
              <w:i/>
            </w:rPr>
            <w:t>SELECCIONE TURNO</w:t>
          </w:r>
        </w:p>
      </w:docPartBody>
    </w:docPart>
    <w:docPart>
      <w:docPartPr>
        <w:name w:val="61C58290410D4068BFCF3E70731C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30F9-5355-4606-8D93-6B1F5B0B8D20}"/>
      </w:docPartPr>
      <w:docPartBody>
        <w:p w:rsidR="007B7AEF" w:rsidRDefault="00BF16CC" w:rsidP="00BF16CC">
          <w:pPr>
            <w:pStyle w:val="61C58290410D4068BFCF3E70731C717523"/>
          </w:pPr>
          <w:r w:rsidRPr="00705159">
            <w:rPr>
              <w:rStyle w:val="Textodelmarcadordeposicin"/>
              <w:i/>
            </w:rPr>
            <w:t>ESCRIBIR GRUPO</w:t>
          </w:r>
        </w:p>
      </w:docPartBody>
    </w:docPart>
    <w:docPart>
      <w:docPartPr>
        <w:name w:val="3C8CCAFEFBBB46B3ADB6A317703E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068B-483C-4BD3-8F0A-D41AE538EF23}"/>
      </w:docPartPr>
      <w:docPartBody>
        <w:p w:rsidR="007B7AEF" w:rsidRDefault="00BF16CC" w:rsidP="00BF16CC">
          <w:pPr>
            <w:pStyle w:val="3C8CCAFEFBBB46B3ADB6A317703E60E423"/>
          </w:pPr>
          <w:r w:rsidRPr="00705159">
            <w:rPr>
              <w:rStyle w:val="Textodelmarcadordeposicin"/>
              <w:i/>
            </w:rPr>
            <w:t>ESCRIBA NUM. DE CONTROL</w:t>
          </w:r>
        </w:p>
      </w:docPartBody>
    </w:docPart>
    <w:docPart>
      <w:docPartPr>
        <w:name w:val="D04C8588D2C74E8EBE4E2D64F763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3E56-C8B8-4936-A93E-4C80E6D1A818}"/>
      </w:docPartPr>
      <w:docPartBody>
        <w:p w:rsidR="007B7AEF" w:rsidRDefault="00BF16CC" w:rsidP="00BF16CC">
          <w:pPr>
            <w:pStyle w:val="D04C8588D2C74E8EBE4E2D64F763152023"/>
          </w:pPr>
          <w:r w:rsidRPr="00BD2E3E">
            <w:rPr>
              <w:rStyle w:val="Textodelmarcadordeposicin"/>
              <w:i/>
            </w:rPr>
            <w:t>ESCRIBA CELULAR</w:t>
          </w:r>
        </w:p>
      </w:docPartBody>
    </w:docPart>
    <w:docPart>
      <w:docPartPr>
        <w:name w:val="32E1DC6316BA40A782BDA6CA8073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AE3E-9871-43D6-A0BD-3E716ED84AC4}"/>
      </w:docPartPr>
      <w:docPartBody>
        <w:p w:rsidR="00CB188B" w:rsidRDefault="00BF16CC" w:rsidP="00BF16CC">
          <w:pPr>
            <w:pStyle w:val="32E1DC6316BA40A782BDA6CA8073F5F023"/>
          </w:pPr>
          <w:r w:rsidRPr="00BD2E3E">
            <w:rPr>
              <w:rStyle w:val="Textodelmarcadordeposicin"/>
              <w:i/>
            </w:rPr>
            <w:t>ESCRIBA CORREO ELECTR</w:t>
          </w:r>
          <w:r>
            <w:rPr>
              <w:rStyle w:val="Textodelmarcadordeposicin"/>
              <w:i/>
            </w:rPr>
            <w:t>Ó</w:t>
          </w:r>
          <w:r w:rsidRPr="00BD2E3E">
            <w:rPr>
              <w:rStyle w:val="Textodelmarcadordeposicin"/>
              <w:i/>
            </w:rPr>
            <w:t>NICO</w:t>
          </w:r>
        </w:p>
      </w:docPartBody>
    </w:docPart>
    <w:docPart>
      <w:docPartPr>
        <w:name w:val="31F24132174B4A778CABEE1FF51D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9641-174C-445D-81D8-5E1B98F28C87}"/>
      </w:docPartPr>
      <w:docPartBody>
        <w:p w:rsidR="00E6511D" w:rsidRDefault="00BF16CC" w:rsidP="00BF16CC">
          <w:pPr>
            <w:pStyle w:val="31F24132174B4A778CABEE1FF51D0FAC20"/>
          </w:pPr>
          <w:r w:rsidRPr="00F24B97">
            <w:rPr>
              <w:rStyle w:val="Textodelmarcadordeposicin"/>
              <w:i/>
            </w:rPr>
            <w:t>ESCRIBA CELULAR</w:t>
          </w:r>
        </w:p>
      </w:docPartBody>
    </w:docPart>
    <w:docPart>
      <w:docPartPr>
        <w:name w:val="B614DAB5A48140B2BE6BA628877F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EB38-930C-40A5-8AB9-99BF9F56AE50}"/>
      </w:docPartPr>
      <w:docPartBody>
        <w:p w:rsidR="00E6511D" w:rsidRDefault="00BF16CC" w:rsidP="00BF16CC">
          <w:pPr>
            <w:pStyle w:val="B614DAB5A48140B2BE6BA628877FF98220"/>
          </w:pPr>
          <w:r w:rsidRPr="00BD2E3E">
            <w:rPr>
              <w:rStyle w:val="Textodelmarcadordeposicin"/>
              <w:i/>
            </w:rPr>
            <w:t>ESCRIBA NOMBRE Y PARENTEZCO DE CONTACTO ADICIONAL</w:t>
          </w:r>
        </w:p>
      </w:docPartBody>
    </w:docPart>
    <w:docPart>
      <w:docPartPr>
        <w:name w:val="372AF8D0827A4B8BB10AB51F8D93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259A-28D6-4325-942A-D1610C1D64E5}"/>
      </w:docPartPr>
      <w:docPartBody>
        <w:p w:rsidR="00285A0E" w:rsidRDefault="00BF16CC" w:rsidP="00BF16CC">
          <w:pPr>
            <w:pStyle w:val="372AF8D0827A4B8BB10AB51F8D93E67414"/>
          </w:pPr>
          <w:r w:rsidRPr="00705159">
            <w:rPr>
              <w:rStyle w:val="Textodelmarcadordeposicin"/>
              <w:i/>
            </w:rPr>
            <w:t>ELEGIR OPCIÓN DE TITULACIÓN</w:t>
          </w:r>
        </w:p>
      </w:docPartBody>
    </w:docPart>
    <w:docPart>
      <w:docPartPr>
        <w:name w:val="369CCA0DBEB24E43BA2C54714CB7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09B3-0D71-4266-AC63-77773CF6071C}"/>
      </w:docPartPr>
      <w:docPartBody>
        <w:p w:rsidR="003F62C7" w:rsidRDefault="00BF16CC" w:rsidP="00BF16CC">
          <w:pPr>
            <w:pStyle w:val="369CCA0DBEB24E43BA2C54714CB7B4726"/>
          </w:pPr>
          <w:r w:rsidRPr="00705159">
            <w:rPr>
              <w:i/>
            </w:rPr>
            <w:t>ESCRIBI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CA"/>
    <w:rsid w:val="000C4B5B"/>
    <w:rsid w:val="00155244"/>
    <w:rsid w:val="00215B9B"/>
    <w:rsid w:val="00285A0E"/>
    <w:rsid w:val="00296E2F"/>
    <w:rsid w:val="003F62C7"/>
    <w:rsid w:val="004764D3"/>
    <w:rsid w:val="004C718F"/>
    <w:rsid w:val="0051526E"/>
    <w:rsid w:val="00546D95"/>
    <w:rsid w:val="00557E0D"/>
    <w:rsid w:val="006160AC"/>
    <w:rsid w:val="007B7AEF"/>
    <w:rsid w:val="0083486D"/>
    <w:rsid w:val="008F122F"/>
    <w:rsid w:val="00923148"/>
    <w:rsid w:val="00984841"/>
    <w:rsid w:val="009E1DCA"/>
    <w:rsid w:val="00A02B9B"/>
    <w:rsid w:val="00A03C26"/>
    <w:rsid w:val="00A558F6"/>
    <w:rsid w:val="00A82D08"/>
    <w:rsid w:val="00B85CF7"/>
    <w:rsid w:val="00BA53C5"/>
    <w:rsid w:val="00BF16CC"/>
    <w:rsid w:val="00C60A40"/>
    <w:rsid w:val="00C76199"/>
    <w:rsid w:val="00C82AA1"/>
    <w:rsid w:val="00CB188B"/>
    <w:rsid w:val="00CC6EBA"/>
    <w:rsid w:val="00E330CC"/>
    <w:rsid w:val="00E6511D"/>
    <w:rsid w:val="00EA1D81"/>
    <w:rsid w:val="00F0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6CC"/>
    <w:rPr>
      <w:color w:val="808080"/>
    </w:rPr>
  </w:style>
  <w:style w:type="paragraph" w:customStyle="1" w:styleId="F43C64C52F3A4B6B9E68D2DBE7FC1C85">
    <w:name w:val="F43C64C52F3A4B6B9E68D2DBE7FC1C8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">
    <w:name w:val="F43C64C52F3A4B6B9E68D2DBE7FC1C85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">
    <w:name w:val="50A552CF11474BF182E60F747D83E8CE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2">
    <w:name w:val="F43C64C52F3A4B6B9E68D2DBE7FC1C85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1">
    <w:name w:val="50A552CF11474BF182E60F747D83E8CE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">
    <w:name w:val="409033F0AD2F48E8B9997213B8ABB007"/>
    <w:rsid w:val="009E1DCA"/>
  </w:style>
  <w:style w:type="paragraph" w:customStyle="1" w:styleId="F43C64C52F3A4B6B9E68D2DBE7FC1C853">
    <w:name w:val="F43C64C52F3A4B6B9E68D2DBE7FC1C85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4">
    <w:name w:val="F43C64C52F3A4B6B9E68D2DBE7FC1C85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5">
    <w:name w:val="F43C64C52F3A4B6B9E68D2DBE7FC1C85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6">
    <w:name w:val="F43C64C52F3A4B6B9E68D2DBE7FC1C85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1">
    <w:name w:val="409033F0AD2F48E8B9997213B8ABB0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7">
    <w:name w:val="F43C64C52F3A4B6B9E68D2DBE7FC1C85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2">
    <w:name w:val="409033F0AD2F48E8B9997213B8ABB00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8">
    <w:name w:val="F43C64C52F3A4B6B9E68D2DBE7FC1C8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3">
    <w:name w:val="409033F0AD2F48E8B9997213B8ABB00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840CC720B454982AA1316CB42063C37">
    <w:name w:val="3840CC720B454982AA1316CB42063C37"/>
    <w:rsid w:val="009E1DCA"/>
  </w:style>
  <w:style w:type="paragraph" w:customStyle="1" w:styleId="F43C64C52F3A4B6B9E68D2DBE7FC1C859">
    <w:name w:val="F43C64C52F3A4B6B9E68D2DBE7FC1C85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0">
    <w:name w:val="F43C64C52F3A4B6B9E68D2DBE7FC1C85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">
    <w:name w:val="5B1406FA6B6445CB9BA862A239ED380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1">
    <w:name w:val="F43C64C52F3A4B6B9E68D2DBE7FC1C85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1">
    <w:name w:val="5B1406FA6B6445CB9BA862A239ED38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">
    <w:name w:val="7D715D47EEFA4189A0F1B1A3373BCBCC"/>
    <w:rsid w:val="009E1DCA"/>
  </w:style>
  <w:style w:type="paragraph" w:customStyle="1" w:styleId="A68078AD483F4167843AE8B9D4650ED2">
    <w:name w:val="A68078AD483F4167843AE8B9D4650ED2"/>
    <w:rsid w:val="009E1DCA"/>
  </w:style>
  <w:style w:type="paragraph" w:customStyle="1" w:styleId="42AC93CBAC4B418DA13FC7B167C0629B">
    <w:name w:val="42AC93CBAC4B418DA13FC7B167C0629B"/>
    <w:rsid w:val="009E1DCA"/>
  </w:style>
  <w:style w:type="paragraph" w:customStyle="1" w:styleId="7D715D47EEFA4189A0F1B1A3373BCBCC1">
    <w:name w:val="7D715D47EEFA4189A0F1B1A3373BCB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B007CECC59C475CB8ADDDD999C17812">
    <w:name w:val="3B007CECC59C475CB8ADDDD999C178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">
    <w:name w:val="7D715D47EEFA4189A0F1B1A3373BCB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">
    <w:name w:val="7D715D47EEFA4189A0F1B1A3373BCB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20D4DFB610D40409E2E2A7F90753DD2">
    <w:name w:val="620D4DFB610D40409E2E2A7F90753D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4">
    <w:name w:val="7D715D47EEFA4189A0F1B1A3373BCBCC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">
    <w:name w:val="2E62C3C3872B439DBAA20E671FFB44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5">
    <w:name w:val="7D715D47EEFA4189A0F1B1A3373BCBCC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">
    <w:name w:val="42AC93CBAC4B418DA13FC7B167C0629B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1">
    <w:name w:val="2E62C3C3872B439DBAA20E671FFB44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16DD8C165472418AA72829941D915903">
    <w:name w:val="16DD8C165472418AA72829941D91590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3B1765B96FE48F2975FDC5C322F3356">
    <w:name w:val="43B1765B96FE48F2975FDC5C322F3356"/>
    <w:rsid w:val="009E1DCA"/>
  </w:style>
  <w:style w:type="paragraph" w:customStyle="1" w:styleId="BCFE712D12AA498BA25BE1B947919678">
    <w:name w:val="BCFE712D12AA498BA25BE1B947919678"/>
    <w:rsid w:val="009E1DCA"/>
  </w:style>
  <w:style w:type="paragraph" w:customStyle="1" w:styleId="6B0278B3E42844919C0593E40E4DEBE7">
    <w:name w:val="6B0278B3E42844919C0593E40E4DEBE7"/>
    <w:rsid w:val="009E1DCA"/>
  </w:style>
  <w:style w:type="paragraph" w:customStyle="1" w:styleId="547CCFFD0DA34FD48C5BE959EE01EA3D">
    <w:name w:val="547CCFFD0DA34FD48C5BE959EE01EA3D"/>
    <w:rsid w:val="009E1DCA"/>
  </w:style>
  <w:style w:type="paragraph" w:customStyle="1" w:styleId="7D715D47EEFA4189A0F1B1A3373BCBCC6">
    <w:name w:val="7D715D47EEFA4189A0F1B1A3373BCBCC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">
    <w:name w:val="42AC93CBAC4B418DA13FC7B167C0629B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">
    <w:name w:val="6B0278B3E42844919C0593E40E4DEBE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">
    <w:name w:val="547CCFFD0DA34FD48C5BE959EE01EA3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7">
    <w:name w:val="7D715D47EEFA4189A0F1B1A3373BCBCC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3">
    <w:name w:val="42AC93CBAC4B418DA13FC7B167C0629B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">
    <w:name w:val="6B0278B3E42844919C0593E40E4DEBE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">
    <w:name w:val="547CCFFD0DA34FD48C5BE959EE01EA3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">
    <w:name w:val="26B452CF337244B69C9F449E35DC66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8">
    <w:name w:val="7D715D47EEFA4189A0F1B1A3373BCBCC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4">
    <w:name w:val="42AC93CBAC4B418DA13FC7B167C0629B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">
    <w:name w:val="6B0278B3E42844919C0593E40E4DEBE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">
    <w:name w:val="547CCFFD0DA34FD48C5BE959EE01EA3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">
    <w:name w:val="26B452CF337244B69C9F449E35DC664F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">
    <w:name w:val="9402061A063946758385E62A651F86C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9">
    <w:name w:val="7D715D47EEFA4189A0F1B1A3373BCBCC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5">
    <w:name w:val="42AC93CBAC4B418DA13FC7B167C0629B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4">
    <w:name w:val="6B0278B3E42844919C0593E40E4DEBE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4">
    <w:name w:val="547CCFFD0DA34FD48C5BE959EE01EA3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">
    <w:name w:val="26B452CF337244B69C9F449E35DC664F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1">
    <w:name w:val="9402061A063946758385E62A651F86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0">
    <w:name w:val="7D715D47EEFA4189A0F1B1A3373BCBCC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6">
    <w:name w:val="42AC93CBAC4B418DA13FC7B167C0629B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5">
    <w:name w:val="6B0278B3E42844919C0593E40E4DEBE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5">
    <w:name w:val="547CCFFD0DA34FD48C5BE959EE01EA3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">
    <w:name w:val="26B452CF337244B69C9F449E35DC664F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2">
    <w:name w:val="9402061A063946758385E62A651F86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1">
    <w:name w:val="7D715D47EEFA4189A0F1B1A3373BCBC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7">
    <w:name w:val="42AC93CBAC4B418DA13FC7B167C0629B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6">
    <w:name w:val="6B0278B3E42844919C0593E40E4DEBE7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6">
    <w:name w:val="547CCFFD0DA34FD48C5BE959EE01EA3D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4">
    <w:name w:val="26B452CF337244B69C9F449E35DC664F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9647ED4B6E04BD692FE355F3A94014F">
    <w:name w:val="39647ED4B6E04BD692FE355F3A9401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3">
    <w:name w:val="9402061A063946758385E62A651F86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">
    <w:name w:val="B59324679BFB4209AF16E9C0CAF95DC1"/>
    <w:rsid w:val="009E1DCA"/>
  </w:style>
  <w:style w:type="paragraph" w:customStyle="1" w:styleId="61B3A18772D14DEFBD93A89806863F39">
    <w:name w:val="61B3A18772D14DEFBD93A89806863F39"/>
    <w:rsid w:val="009E1DCA"/>
  </w:style>
  <w:style w:type="paragraph" w:customStyle="1" w:styleId="7D715D47EEFA4189A0F1B1A3373BCBCC12">
    <w:name w:val="7D715D47EEFA4189A0F1B1A3373BCBC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8">
    <w:name w:val="42AC93CBAC4B418DA13FC7B167C0629B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7">
    <w:name w:val="6B0278B3E42844919C0593E40E4DEBE7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7">
    <w:name w:val="547CCFFD0DA34FD48C5BE959EE01EA3D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5">
    <w:name w:val="26B452CF337244B69C9F449E35DC664F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1">
    <w:name w:val="B59324679BFB4209AF16E9C0CAF95D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1">
    <w:name w:val="61B3A18772D14DEFBD93A89806863F3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">
    <w:name w:val="D4B65D55EA314CB4B883E517FA0BB1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3">
    <w:name w:val="7D715D47EEFA4189A0F1B1A3373BCBC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9">
    <w:name w:val="42AC93CBAC4B418DA13FC7B167C0629B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8">
    <w:name w:val="6B0278B3E42844919C0593E40E4DEBE7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8">
    <w:name w:val="547CCFFD0DA34FD48C5BE959EE01EA3D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6">
    <w:name w:val="26B452CF337244B69C9F449E35DC664F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2">
    <w:name w:val="B59324679BFB4209AF16E9C0CAF95D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2">
    <w:name w:val="61B3A18772D14DEFBD93A89806863F3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1">
    <w:name w:val="D4B65D55EA314CB4B883E517FA0BB173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4">
    <w:name w:val="7D715D47EEFA4189A0F1B1A3373BCBC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0">
    <w:name w:val="42AC93CBAC4B418DA13FC7B167C0629B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9">
    <w:name w:val="6B0278B3E42844919C0593E40E4DEBE7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9">
    <w:name w:val="547CCFFD0DA34FD48C5BE959EE01EA3D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7">
    <w:name w:val="26B452CF337244B69C9F449E35DC664F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3">
    <w:name w:val="B59324679BFB4209AF16E9C0CAF95D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3">
    <w:name w:val="61B3A18772D14DEFBD93A89806863F3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2">
    <w:name w:val="D4B65D55EA314CB4B883E517FA0BB173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5">
    <w:name w:val="7D715D47EEFA4189A0F1B1A3373BCBCC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1">
    <w:name w:val="42AC93CBAC4B418DA13FC7B167C0629B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0">
    <w:name w:val="6B0278B3E42844919C0593E40E4DEBE7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0">
    <w:name w:val="547CCFFD0DA34FD48C5BE959EE01EA3D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8">
    <w:name w:val="26B452CF337244B69C9F449E35DC664F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4">
    <w:name w:val="B59324679BFB4209AF16E9C0CAF95D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4">
    <w:name w:val="61B3A18772D14DEFBD93A89806863F3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3">
    <w:name w:val="D4B65D55EA314CB4B883E517FA0BB173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79ACF43BBB4418AA4BD4D19D2388CCB">
    <w:name w:val="C79ACF43BBB4418AA4BD4D19D2388CCB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">
    <w:name w:val="E9C4859CD8934BCDA5AF2CFE220AC162"/>
    <w:rsid w:val="009E1DCA"/>
  </w:style>
  <w:style w:type="paragraph" w:customStyle="1" w:styleId="6C13CF87C29F432A9CDAF7496198A9BD">
    <w:name w:val="6C13CF87C29F432A9CDAF7496198A9BD"/>
    <w:rsid w:val="009E1DCA"/>
  </w:style>
  <w:style w:type="paragraph" w:customStyle="1" w:styleId="A2C4596423E34D7DAB9DE4A28051F3A7">
    <w:name w:val="A2C4596423E34D7DAB9DE4A28051F3A7"/>
    <w:rsid w:val="009E1DCA"/>
  </w:style>
  <w:style w:type="paragraph" w:customStyle="1" w:styleId="D96BC91D72B047D589A9EBC560CE27C9">
    <w:name w:val="D96BC91D72B047D589A9EBC560CE27C9"/>
    <w:rsid w:val="009E1DCA"/>
  </w:style>
  <w:style w:type="paragraph" w:customStyle="1" w:styleId="7D715D47EEFA4189A0F1B1A3373BCBCC16">
    <w:name w:val="7D715D47EEFA4189A0F1B1A3373BCBCC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2">
    <w:name w:val="42AC93CBAC4B418DA13FC7B167C0629B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1">
    <w:name w:val="6B0278B3E42844919C0593E40E4DEBE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1">
    <w:name w:val="547CCFFD0DA34FD48C5BE959EE01EA3D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9">
    <w:name w:val="26B452CF337244B69C9F449E35DC664F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1">
    <w:name w:val="A2C4596423E34D7DAB9DE4A28051F3A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1">
    <w:name w:val="D96BC91D72B047D589A9EBC560CE27C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1">
    <w:name w:val="E9C4859CD8934BCDA5AF2CFE220AC162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1">
    <w:name w:val="6C13CF87C29F432A9CDAF7496198A9B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7">
    <w:name w:val="7D715D47EEFA4189A0F1B1A3373BCBCC1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3">
    <w:name w:val="42AC93CBAC4B418DA13FC7B167C0629B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2">
    <w:name w:val="6B0278B3E42844919C0593E40E4DEBE7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2">
    <w:name w:val="547CCFFD0DA34FD48C5BE959EE01EA3D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0">
    <w:name w:val="26B452CF337244B69C9F449E35DC664F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2">
    <w:name w:val="A2C4596423E34D7DAB9DE4A28051F3A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2">
    <w:name w:val="D96BC91D72B047D589A9EBC560CE27C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2">
    <w:name w:val="E9C4859CD8934BCDA5AF2CFE220AC162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2">
    <w:name w:val="6C13CF87C29F432A9CDAF7496198A9B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">
    <w:name w:val="7DD183C2D1B94F38940D0C3F6D5738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8">
    <w:name w:val="7D715D47EEFA4189A0F1B1A3373BCBCC1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4">
    <w:name w:val="42AC93CBAC4B418DA13FC7B167C0629B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3">
    <w:name w:val="6B0278B3E42844919C0593E40E4DEBE7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3">
    <w:name w:val="547CCFFD0DA34FD48C5BE959EE01EA3D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1">
    <w:name w:val="26B452CF337244B69C9F449E35DC664F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3">
    <w:name w:val="A2C4596423E34D7DAB9DE4A28051F3A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3">
    <w:name w:val="D96BC91D72B047D589A9EBC560CE27C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3">
    <w:name w:val="E9C4859CD8934BCDA5AF2CFE220AC162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3">
    <w:name w:val="6C13CF87C29F432A9CDAF7496198A9B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1">
    <w:name w:val="7DD183C2D1B94F38940D0C3F6D573894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">
    <w:name w:val="C18174831FF844C5B210F0D078697A6A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9">
    <w:name w:val="7D715D47EEFA4189A0F1B1A3373BCBCC1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5">
    <w:name w:val="42AC93CBAC4B418DA13FC7B167C0629B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4">
    <w:name w:val="6B0278B3E42844919C0593E40E4DEBE7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4">
    <w:name w:val="547CCFFD0DA34FD48C5BE959EE01EA3D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2">
    <w:name w:val="26B452CF337244B69C9F449E35DC664F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4">
    <w:name w:val="A2C4596423E34D7DAB9DE4A28051F3A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4">
    <w:name w:val="D96BC91D72B047D589A9EBC560CE27C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4">
    <w:name w:val="E9C4859CD8934BCDA5AF2CFE220AC162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4">
    <w:name w:val="6C13CF87C29F432A9CDAF7496198A9B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2">
    <w:name w:val="7DD183C2D1B94F38940D0C3F6D573894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1">
    <w:name w:val="C18174831FF844C5B210F0D078697A6A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">
    <w:name w:val="8D420560E3F446A899871C00CB0BB2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84305CFFD9141F080F9DEFAD745F5F8">
    <w:name w:val="484305CFFD9141F080F9DEFAD745F5F8"/>
    <w:rsid w:val="009E1DCA"/>
  </w:style>
  <w:style w:type="paragraph" w:customStyle="1" w:styleId="2C62C00EE524459B85A873D7C9972B17">
    <w:name w:val="2C62C00EE524459B85A873D7C9972B17"/>
    <w:rsid w:val="009E1DCA"/>
  </w:style>
  <w:style w:type="paragraph" w:customStyle="1" w:styleId="7D715D47EEFA4189A0F1B1A3373BCBCC20">
    <w:name w:val="7D715D47EEFA4189A0F1B1A3373BCBCC2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6">
    <w:name w:val="42AC93CBAC4B418DA13FC7B167C0629B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5">
    <w:name w:val="6B0278B3E42844919C0593E40E4DEBE7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5">
    <w:name w:val="547CCFFD0DA34FD48C5BE959EE01EA3D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3">
    <w:name w:val="26B452CF337244B69C9F449E35DC664F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5">
    <w:name w:val="A2C4596423E34D7DAB9DE4A28051F3A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5">
    <w:name w:val="D96BC91D72B047D589A9EBC560CE27C9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5">
    <w:name w:val="E9C4859CD8934BCDA5AF2CFE220AC162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5">
    <w:name w:val="6C13CF87C29F432A9CDAF7496198A9B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">
    <w:name w:val="01A001B7ABDD4337AB7F21F9FFA9D97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3">
    <w:name w:val="7DD183C2D1B94F38940D0C3F6D573894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2">
    <w:name w:val="C18174831FF844C5B210F0D078697A6A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1">
    <w:name w:val="8D420560E3F446A899871C00CB0BB258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1">
    <w:name w:val="7D715D47EEFA4189A0F1B1A3373BCBCC2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7">
    <w:name w:val="42AC93CBAC4B418DA13FC7B167C0629B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6">
    <w:name w:val="6B0278B3E42844919C0593E40E4DEBE7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6">
    <w:name w:val="547CCFFD0DA34FD48C5BE959EE01EA3D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4">
    <w:name w:val="26B452CF337244B69C9F449E35DC664F1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6">
    <w:name w:val="A2C4596423E34D7DAB9DE4A28051F3A7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6">
    <w:name w:val="D96BC91D72B047D589A9EBC560CE27C9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6">
    <w:name w:val="E9C4859CD8934BCDA5AF2CFE220AC162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6">
    <w:name w:val="6C13CF87C29F432A9CDAF7496198A9BD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">
    <w:name w:val="864A9089DB9D452AA0543C66638C6F2E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1">
    <w:name w:val="01A001B7ABDD4337AB7F21F9FFA9D97C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4">
    <w:name w:val="7DD183C2D1B94F38940D0C3F6D573894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3">
    <w:name w:val="C18174831FF844C5B210F0D078697A6A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2">
    <w:name w:val="8D420560E3F446A899871C00CB0BB258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2">
    <w:name w:val="7D715D47EEFA4189A0F1B1A3373BCBCC2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8">
    <w:name w:val="42AC93CBAC4B418DA13FC7B167C0629B18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7">
    <w:name w:val="6B0278B3E42844919C0593E40E4DEBE7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7">
    <w:name w:val="547CCFFD0DA34FD48C5BE959EE01EA3D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5">
    <w:name w:val="26B452CF337244B69C9F449E35DC664F1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7">
    <w:name w:val="A2C4596423E34D7DAB9DE4A28051F3A7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7">
    <w:name w:val="D96BC91D72B047D589A9EBC560CE27C9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">
    <w:name w:val="BE750F000F3C4E17B5397A4CC7D46D90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7">
    <w:name w:val="6C13CF87C29F432A9CDAF7496198A9BD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1">
    <w:name w:val="864A9089DB9D452AA0543C66638C6F2E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2">
    <w:name w:val="01A001B7ABDD4337AB7F21F9FFA9D97C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5">
    <w:name w:val="7DD183C2D1B94F38940D0C3F6D573894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4">
    <w:name w:val="C18174831FF844C5B210F0D078697A6A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3">
    <w:name w:val="8D420560E3F446A899871C00CB0BB258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">
    <w:name w:val="53B8520F1C3A465F90CB0EF6ABB93D6F"/>
    <w:rsid w:val="00C76199"/>
  </w:style>
  <w:style w:type="paragraph" w:customStyle="1" w:styleId="E56BAD2CD920467091DA12DE3D3F93AA">
    <w:name w:val="E56BAD2CD920467091DA12DE3D3F93AA"/>
    <w:rsid w:val="00C76199"/>
  </w:style>
  <w:style w:type="paragraph" w:customStyle="1" w:styleId="D3DCB784507640EE9CB607DEFF535BAD">
    <w:name w:val="D3DCB784507640EE9CB607DEFF535BAD"/>
    <w:rsid w:val="00C76199"/>
  </w:style>
  <w:style w:type="paragraph" w:customStyle="1" w:styleId="61C58290410D4068BFCF3E70731C7175">
    <w:name w:val="61C58290410D4068BFCF3E70731C7175"/>
    <w:rsid w:val="00C76199"/>
  </w:style>
  <w:style w:type="paragraph" w:customStyle="1" w:styleId="3C8CCAFEFBBB46B3ADB6A317703E60E4">
    <w:name w:val="3C8CCAFEFBBB46B3ADB6A317703E60E4"/>
    <w:rsid w:val="00C76199"/>
  </w:style>
  <w:style w:type="paragraph" w:customStyle="1" w:styleId="C730B57A072544DFA5EAE44625619F39">
    <w:name w:val="C730B57A072544DFA5EAE44625619F39"/>
    <w:rsid w:val="00C76199"/>
  </w:style>
  <w:style w:type="paragraph" w:customStyle="1" w:styleId="D04C8588D2C74E8EBE4E2D64F7631520">
    <w:name w:val="D04C8588D2C74E8EBE4E2D64F7631520"/>
    <w:rsid w:val="00C76199"/>
  </w:style>
  <w:style w:type="paragraph" w:customStyle="1" w:styleId="5689738526A3469188A713CC9E2D22D6">
    <w:name w:val="5689738526A3469188A713CC9E2D22D6"/>
    <w:rsid w:val="00C76199"/>
  </w:style>
  <w:style w:type="paragraph" w:customStyle="1" w:styleId="2F1DE0C1CE904F9DA6FBA3A7DD107AB9">
    <w:name w:val="2F1DE0C1CE904F9DA6FBA3A7DD107AB9"/>
    <w:rsid w:val="00C76199"/>
  </w:style>
  <w:style w:type="paragraph" w:customStyle="1" w:styleId="7B5B8A02A15342A0A6643DABF80E59D4">
    <w:name w:val="7B5B8A02A15342A0A6643DABF80E59D4"/>
    <w:rsid w:val="00C76199"/>
  </w:style>
  <w:style w:type="paragraph" w:customStyle="1" w:styleId="947BB5CF7E954FF693886A838EA9A265">
    <w:name w:val="947BB5CF7E954FF693886A838EA9A265"/>
    <w:rsid w:val="00C76199"/>
  </w:style>
  <w:style w:type="paragraph" w:customStyle="1" w:styleId="32E1DC6316BA40A782BDA6CA8073F5F0">
    <w:name w:val="32E1DC6316BA40A782BDA6CA8073F5F0"/>
    <w:rsid w:val="00CC6EBA"/>
    <w:pPr>
      <w:spacing w:after="160" w:line="259" w:lineRule="auto"/>
    </w:pPr>
  </w:style>
  <w:style w:type="paragraph" w:customStyle="1" w:styleId="7D715D47EEFA4189A0F1B1A3373BCBCC23">
    <w:name w:val="7D715D47EEFA4189A0F1B1A3373BCBCC23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9">
    <w:name w:val="42AC93CBAC4B418DA13FC7B167C0629B19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8">
    <w:name w:val="6B0278B3E42844919C0593E40E4DEBE718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8">
    <w:name w:val="547CCFFD0DA34FD48C5BE959EE01EA3D18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6">
    <w:name w:val="26B452CF337244B69C9F449E35DC664F16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">
    <w:name w:val="53B8520F1C3A465F90CB0EF6ABB93D6F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">
    <w:name w:val="E56BAD2CD920467091DA12DE3D3F93AA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">
    <w:name w:val="61C58290410D4068BFCF3E70731C7175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">
    <w:name w:val="BE750F000F3C4E17B5397A4CC7D46D90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">
    <w:name w:val="3C8CCAFEFBBB46B3ADB6A317703E60E4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">
    <w:name w:val="32E1DC6316BA40A782BDA6CA8073F5F0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">
    <w:name w:val="D04C8588D2C74E8EBE4E2D64F7631520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4">
    <w:name w:val="7D715D47EEFA4189A0F1B1A3373BCBCC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0">
    <w:name w:val="42AC93CBAC4B418DA13FC7B167C0629B2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9">
    <w:name w:val="6B0278B3E42844919C0593E40E4DEBE719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9">
    <w:name w:val="547CCFFD0DA34FD48C5BE959EE01EA3D19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7">
    <w:name w:val="26B452CF337244B69C9F449E35DC664F1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2">
    <w:name w:val="53B8520F1C3A465F90CB0EF6ABB93D6F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2">
    <w:name w:val="E56BAD2CD920467091DA12DE3D3F93AA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2">
    <w:name w:val="61C58290410D4068BFCF3E70731C7175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2">
    <w:name w:val="BE750F000F3C4E17B5397A4CC7D46D90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2">
    <w:name w:val="3C8CCAFEFBBB46B3ADB6A317703E60E4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2">
    <w:name w:val="32E1DC6316BA40A782BDA6CA8073F5F0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2">
    <w:name w:val="D04C8588D2C74E8EBE4E2D64F7631520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58F14FA057D41D6AC293902A36619C9">
    <w:name w:val="B58F14FA057D41D6AC293902A36619C9"/>
    <w:rsid w:val="00B85CF7"/>
    <w:pPr>
      <w:spacing w:after="160" w:line="259" w:lineRule="auto"/>
    </w:pPr>
  </w:style>
  <w:style w:type="paragraph" w:customStyle="1" w:styleId="7D715D47EEFA4189A0F1B1A3373BCBCC25">
    <w:name w:val="7D715D47EEFA4189A0F1B1A3373BCBCC2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1">
    <w:name w:val="42AC93CBAC4B418DA13FC7B167C0629B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0">
    <w:name w:val="6B0278B3E42844919C0593E40E4DEBE72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0">
    <w:name w:val="547CCFFD0DA34FD48C5BE959EE01EA3D2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8">
    <w:name w:val="26B452CF337244B69C9F449E35DC664F1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3">
    <w:name w:val="53B8520F1C3A465F90CB0EF6ABB93D6F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3">
    <w:name w:val="E56BAD2CD920467091DA12DE3D3F93AA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3">
    <w:name w:val="61C58290410D4068BFCF3E70731C7175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3">
    <w:name w:val="BE750F000F3C4E17B5397A4CC7D46D90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3">
    <w:name w:val="3C8CCAFEFBBB46B3ADB6A317703E60E4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3">
    <w:name w:val="32E1DC6316BA40A782BDA6CA8073F5F0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3">
    <w:name w:val="D04C8588D2C74E8EBE4E2D64F7631520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92F89C15BFDC4F9EA38341A0FCA533BE">
    <w:name w:val="92F89C15BFDC4F9EA38341A0FCA533BE"/>
    <w:rsid w:val="00B85CF7"/>
    <w:pPr>
      <w:spacing w:after="160" w:line="259" w:lineRule="auto"/>
    </w:pPr>
  </w:style>
  <w:style w:type="paragraph" w:customStyle="1" w:styleId="8C8E13C41D114557B0BF64975113CB62">
    <w:name w:val="8C8E13C41D114557B0BF64975113CB62"/>
    <w:rsid w:val="00B85CF7"/>
    <w:pPr>
      <w:spacing w:after="160" w:line="259" w:lineRule="auto"/>
    </w:pPr>
  </w:style>
  <w:style w:type="paragraph" w:customStyle="1" w:styleId="31F24132174B4A778CABEE1FF51D0FAC">
    <w:name w:val="31F24132174B4A778CABEE1FF51D0FAC"/>
    <w:rsid w:val="00B85CF7"/>
    <w:pPr>
      <w:spacing w:after="160" w:line="259" w:lineRule="auto"/>
    </w:pPr>
  </w:style>
  <w:style w:type="paragraph" w:customStyle="1" w:styleId="B614DAB5A48140B2BE6BA628877FF982">
    <w:name w:val="B614DAB5A48140B2BE6BA628877FF982"/>
    <w:rsid w:val="00B85CF7"/>
    <w:pPr>
      <w:spacing w:after="160" w:line="259" w:lineRule="auto"/>
    </w:pPr>
  </w:style>
  <w:style w:type="paragraph" w:customStyle="1" w:styleId="7D715D47EEFA4189A0F1B1A3373BCBCC26">
    <w:name w:val="7D715D47EEFA4189A0F1B1A3373BCBCC2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2">
    <w:name w:val="42AC93CBAC4B418DA13FC7B167C0629B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1">
    <w:name w:val="6B0278B3E42844919C0593E40E4DEBE7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1">
    <w:name w:val="547CCFFD0DA34FD48C5BE959EE01EA3D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9">
    <w:name w:val="26B452CF337244B69C9F449E35DC664F19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4">
    <w:name w:val="53B8520F1C3A465F90CB0EF6ABB93D6F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4">
    <w:name w:val="E56BAD2CD920467091DA12DE3D3F93AA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4">
    <w:name w:val="61C58290410D4068BFCF3E70731C7175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4">
    <w:name w:val="BE750F000F3C4E17B5397A4CC7D46D90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4">
    <w:name w:val="3C8CCAFEFBBB46B3ADB6A317703E60E4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4">
    <w:name w:val="32E1DC6316BA40A782BDA6CA8073F5F0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4">
    <w:name w:val="D04C8588D2C74E8EBE4E2D64F7631520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">
    <w:name w:val="31F24132174B4A778CABEE1FF51D0FAC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">
    <w:name w:val="B614DAB5A48140B2BE6BA628877FF98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7">
    <w:name w:val="7D715D47EEFA4189A0F1B1A3373BCBCC2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3">
    <w:name w:val="42AC93CBAC4B418DA13FC7B167C0629B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2">
    <w:name w:val="6B0278B3E42844919C0593E40E4DEBE7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2">
    <w:name w:val="547CCFFD0DA34FD48C5BE959EE01EA3D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0">
    <w:name w:val="26B452CF337244B69C9F449E35DC664F2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5">
    <w:name w:val="53B8520F1C3A465F90CB0EF6ABB93D6F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5">
    <w:name w:val="E56BAD2CD920467091DA12DE3D3F93AA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5">
    <w:name w:val="61C58290410D4068BFCF3E70731C7175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5">
    <w:name w:val="BE750F000F3C4E17B5397A4CC7D46D90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5">
    <w:name w:val="3C8CCAFEFBBB46B3ADB6A317703E60E4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5">
    <w:name w:val="32E1DC6316BA40A782BDA6CA8073F5F0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5">
    <w:name w:val="D04C8588D2C74E8EBE4E2D64F7631520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2">
    <w:name w:val="31F24132174B4A778CABEE1FF51D0FAC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2">
    <w:name w:val="B614DAB5A48140B2BE6BA628877FF98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8">
    <w:name w:val="7D715D47EEFA4189A0F1B1A3373BCBCC2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4">
    <w:name w:val="42AC93CBAC4B418DA13FC7B167C0629B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3">
    <w:name w:val="6B0278B3E42844919C0593E40E4DEBE7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3">
    <w:name w:val="547CCFFD0DA34FD48C5BE959EE01EA3D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1">
    <w:name w:val="26B452CF337244B69C9F449E35DC664F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6">
    <w:name w:val="53B8520F1C3A465F90CB0EF6ABB93D6F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6">
    <w:name w:val="E56BAD2CD920467091DA12DE3D3F93AA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6">
    <w:name w:val="61C58290410D4068BFCF3E70731C7175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6">
    <w:name w:val="BE750F000F3C4E17B5397A4CC7D46D90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6">
    <w:name w:val="3C8CCAFEFBBB46B3ADB6A317703E60E4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6">
    <w:name w:val="32E1DC6316BA40A782BDA6CA8073F5F0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6">
    <w:name w:val="D04C8588D2C74E8EBE4E2D64F7631520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3">
    <w:name w:val="31F24132174B4A778CABEE1FF51D0FAC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3">
    <w:name w:val="B614DAB5A48140B2BE6BA628877FF98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9">
    <w:name w:val="7D715D47EEFA4189A0F1B1A3373BCBCC29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4">
    <w:name w:val="6B0278B3E42844919C0593E40E4DEBE7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4">
    <w:name w:val="547CCFFD0DA34FD48C5BE959EE01EA3D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2">
    <w:name w:val="26B452CF337244B69C9F449E35DC664F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7">
    <w:name w:val="53B8520F1C3A465F90CB0EF6ABB93D6F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7">
    <w:name w:val="E56BAD2CD920467091DA12DE3D3F93AA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7">
    <w:name w:val="61C58290410D4068BFCF3E70731C7175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7">
    <w:name w:val="BE750F000F3C4E17B5397A4CC7D46D90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7">
    <w:name w:val="3C8CCAFEFBBB46B3ADB6A317703E60E4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7">
    <w:name w:val="32E1DC6316BA40A782BDA6CA8073F5F0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7">
    <w:name w:val="D04C8588D2C74E8EBE4E2D64F7631520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4">
    <w:name w:val="31F24132174B4A778CABEE1FF51D0FAC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4">
    <w:name w:val="B614DAB5A48140B2BE6BA628877FF98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0">
    <w:name w:val="7D715D47EEFA4189A0F1B1A3373BCBCC3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5">
    <w:name w:val="6B0278B3E42844919C0593E40E4DEBE72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5">
    <w:name w:val="547CCFFD0DA34FD48C5BE959EE01EA3D2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3">
    <w:name w:val="26B452CF337244B69C9F449E35DC664F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8">
    <w:name w:val="53B8520F1C3A465F90CB0EF6ABB93D6F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8">
    <w:name w:val="E56BAD2CD920467091DA12DE3D3F93AA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8">
    <w:name w:val="61C58290410D4068BFCF3E70731C7175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8">
    <w:name w:val="BE750F000F3C4E17B5397A4CC7D46D90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8">
    <w:name w:val="3C8CCAFEFBBB46B3ADB6A317703E60E4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8">
    <w:name w:val="32E1DC6316BA40A782BDA6CA8073F5F0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8">
    <w:name w:val="D04C8588D2C74E8EBE4E2D64F7631520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5">
    <w:name w:val="31F24132174B4A778CABEE1FF51D0FAC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5">
    <w:name w:val="B614DAB5A48140B2BE6BA628877FF982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15BA8BF71FF64A8192980ED58628CE95">
    <w:name w:val="15BA8BF71FF64A8192980ED58628CE95"/>
    <w:rsid w:val="00E6511D"/>
    <w:pPr>
      <w:spacing w:after="160" w:line="259" w:lineRule="auto"/>
    </w:pPr>
  </w:style>
  <w:style w:type="paragraph" w:customStyle="1" w:styleId="7D715D47EEFA4189A0F1B1A3373BCBCC31">
    <w:name w:val="7D715D47EEFA4189A0F1B1A3373BCBCC3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">
    <w:name w:val="372AF8D0827A4B8BB10AB51F8D93E67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6">
    <w:name w:val="6B0278B3E42844919C0593E40E4DEBE72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6">
    <w:name w:val="547CCFFD0DA34FD48C5BE959EE01EA3D2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4">
    <w:name w:val="26B452CF337244B69C9F449E35DC664F2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9">
    <w:name w:val="53B8520F1C3A465F90CB0EF6ABB93D6F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9">
    <w:name w:val="E56BAD2CD920467091DA12DE3D3F93AA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9">
    <w:name w:val="61C58290410D4068BFCF3E70731C7175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9">
    <w:name w:val="BE750F000F3C4E17B5397A4CC7D46D90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9">
    <w:name w:val="3C8CCAFEFBBB46B3ADB6A317703E60E4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9">
    <w:name w:val="32E1DC6316BA40A782BDA6CA8073F5F0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9">
    <w:name w:val="D04C8588D2C74E8EBE4E2D64F7631520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6">
    <w:name w:val="31F24132174B4A778CABEE1FF51D0FAC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6">
    <w:name w:val="B614DAB5A48140B2BE6BA628877FF982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2">
    <w:name w:val="7D715D47EEFA4189A0F1B1A3373BCBCC3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1">
    <w:name w:val="372AF8D0827A4B8BB10AB51F8D93E674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7">
    <w:name w:val="6B0278B3E42844919C0593E40E4DEBE72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7">
    <w:name w:val="547CCFFD0DA34FD48C5BE959EE01EA3D2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5">
    <w:name w:val="26B452CF337244B69C9F449E35DC664F25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0">
    <w:name w:val="53B8520F1C3A465F90CB0EF6ABB93D6F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0">
    <w:name w:val="E56BAD2CD920467091DA12DE3D3F93AA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0">
    <w:name w:val="61C58290410D4068BFCF3E70731C7175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0">
    <w:name w:val="BE750F000F3C4E17B5397A4CC7D46D90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0">
    <w:name w:val="3C8CCAFEFBBB46B3ADB6A317703E60E4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0">
    <w:name w:val="32E1DC6316BA40A782BDA6CA8073F5F0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0">
    <w:name w:val="D04C8588D2C74E8EBE4E2D64F7631520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7">
    <w:name w:val="31F24132174B4A778CABEE1FF51D0FAC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7">
    <w:name w:val="B614DAB5A48140B2BE6BA628877FF982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3">
    <w:name w:val="7D715D47EEFA4189A0F1B1A3373BCBCC3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2">
    <w:name w:val="372AF8D0827A4B8BB10AB51F8D93E674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8">
    <w:name w:val="6B0278B3E42844919C0593E40E4DEBE72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8">
    <w:name w:val="547CCFFD0DA34FD48C5BE959EE01EA3D2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6">
    <w:name w:val="26B452CF337244B69C9F449E35DC664F2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1">
    <w:name w:val="53B8520F1C3A465F90CB0EF6ABB93D6F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1">
    <w:name w:val="E56BAD2CD920467091DA12DE3D3F93AA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1">
    <w:name w:val="61C58290410D4068BFCF3E70731C7175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1">
    <w:name w:val="BE750F000F3C4E17B5397A4CC7D46D90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1">
    <w:name w:val="3C8CCAFEFBBB46B3ADB6A317703E60E4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1">
    <w:name w:val="32E1DC6316BA40A782BDA6CA8073F5F0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1">
    <w:name w:val="D04C8588D2C74E8EBE4E2D64F7631520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8">
    <w:name w:val="31F24132174B4A778CABEE1FF51D0FAC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8">
    <w:name w:val="B614DAB5A48140B2BE6BA628877FF982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4">
    <w:name w:val="7D715D47EEFA4189A0F1B1A3373BCBCC3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3">
    <w:name w:val="372AF8D0827A4B8BB10AB51F8D93E674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9">
    <w:name w:val="6B0278B3E42844919C0593E40E4DEBE72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9">
    <w:name w:val="547CCFFD0DA34FD48C5BE959EE01EA3D2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7">
    <w:name w:val="26B452CF337244B69C9F449E35DC664F2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2">
    <w:name w:val="53B8520F1C3A465F90CB0EF6ABB93D6F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2">
    <w:name w:val="E56BAD2CD920467091DA12DE3D3F93AA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2">
    <w:name w:val="61C58290410D4068BFCF3E70731C7175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2">
    <w:name w:val="BE750F000F3C4E17B5397A4CC7D46D90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2">
    <w:name w:val="3C8CCAFEFBBB46B3ADB6A317703E60E4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2">
    <w:name w:val="32E1DC6316BA40A782BDA6CA8073F5F0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2">
    <w:name w:val="D04C8588D2C74E8EBE4E2D64F7631520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9">
    <w:name w:val="31F24132174B4A778CABEE1FF51D0FAC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9">
    <w:name w:val="B614DAB5A48140B2BE6BA628877FF982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5">
    <w:name w:val="7D715D47EEFA4189A0F1B1A3373BCBCC35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4">
    <w:name w:val="372AF8D0827A4B8BB10AB51F8D93E674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0">
    <w:name w:val="6B0278B3E42844919C0593E40E4DEBE73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0">
    <w:name w:val="547CCFFD0DA34FD48C5BE959EE01EA3D3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8">
    <w:name w:val="26B452CF337244B69C9F449E35DC664F2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3">
    <w:name w:val="53B8520F1C3A465F90CB0EF6ABB93D6F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3">
    <w:name w:val="E56BAD2CD920467091DA12DE3D3F93AA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3">
    <w:name w:val="61C58290410D4068BFCF3E70731C7175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3">
    <w:name w:val="BE750F000F3C4E17B5397A4CC7D46D90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3">
    <w:name w:val="3C8CCAFEFBBB46B3ADB6A317703E60E4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3">
    <w:name w:val="32E1DC6316BA40A782BDA6CA8073F5F0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3">
    <w:name w:val="D04C8588D2C74E8EBE4E2D64F7631520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0">
    <w:name w:val="31F24132174B4A778CABEE1FF51D0FAC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0">
    <w:name w:val="B614DAB5A48140B2BE6BA628877FF982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6">
    <w:name w:val="7D715D47EEFA4189A0F1B1A3373BCBCC3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5">
    <w:name w:val="372AF8D0827A4B8BB10AB51F8D93E6745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1">
    <w:name w:val="6B0278B3E42844919C0593E40E4DEBE73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1">
    <w:name w:val="547CCFFD0DA34FD48C5BE959EE01EA3D3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9">
    <w:name w:val="26B452CF337244B69C9F449E35DC664F2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4">
    <w:name w:val="53B8520F1C3A465F90CB0EF6ABB93D6F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4">
    <w:name w:val="E56BAD2CD920467091DA12DE3D3F93AA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4">
    <w:name w:val="61C58290410D4068BFCF3E70731C7175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4">
    <w:name w:val="BE750F000F3C4E17B5397A4CC7D46D90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4">
    <w:name w:val="3C8CCAFEFBBB46B3ADB6A317703E60E4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4">
    <w:name w:val="32E1DC6316BA40A782BDA6CA8073F5F0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4">
    <w:name w:val="D04C8588D2C74E8EBE4E2D64F7631520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1">
    <w:name w:val="31F24132174B4A778CABEE1FF51D0FAC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1">
    <w:name w:val="B614DAB5A48140B2BE6BA628877FF982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6">
    <w:name w:val="372AF8D0827A4B8BB10AB51F8D93E6746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2">
    <w:name w:val="6B0278B3E42844919C0593E40E4DEBE732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2">
    <w:name w:val="547CCFFD0DA34FD48C5BE959EE01EA3D32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0">
    <w:name w:val="26B452CF337244B69C9F449E35DC664F30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5">
    <w:name w:val="53B8520F1C3A465F90CB0EF6ABB93D6F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5">
    <w:name w:val="E56BAD2CD920467091DA12DE3D3F93AA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5">
    <w:name w:val="61C58290410D4068BFCF3E70731C7175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5">
    <w:name w:val="BE750F000F3C4E17B5397A4CC7D46D90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5">
    <w:name w:val="3C8CCAFEFBBB46B3ADB6A317703E60E4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5">
    <w:name w:val="32E1DC6316BA40A782BDA6CA8073F5F0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5">
    <w:name w:val="D04C8588D2C74E8EBE4E2D64F7631520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2">
    <w:name w:val="31F24132174B4A778CABEE1FF51D0FAC12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2">
    <w:name w:val="B614DAB5A48140B2BE6BA628877FF98212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7">
    <w:name w:val="372AF8D0827A4B8BB10AB51F8D93E674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3">
    <w:name w:val="6B0278B3E42844919C0593E40E4DEBE73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3">
    <w:name w:val="547CCFFD0DA34FD48C5BE959EE01EA3D3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1">
    <w:name w:val="26B452CF337244B69C9F449E35DC664F31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6">
    <w:name w:val="53B8520F1C3A465F90CB0EF6ABB93D6F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6">
    <w:name w:val="E56BAD2CD920467091DA12DE3D3F93AA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6">
    <w:name w:val="61C58290410D4068BFCF3E70731C7175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6">
    <w:name w:val="BE750F000F3C4E17B5397A4CC7D46D90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6">
    <w:name w:val="3C8CCAFEFBBB46B3ADB6A317703E60E4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6">
    <w:name w:val="32E1DC6316BA40A782BDA6CA8073F5F0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6">
    <w:name w:val="D04C8588D2C74E8EBE4E2D64F7631520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3">
    <w:name w:val="31F24132174B4A778CABEE1FF51D0FAC1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3">
    <w:name w:val="B614DAB5A48140B2BE6BA628877FF9821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">
    <w:name w:val="369CCA0DBEB24E43BA2C54714CB7B472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8">
    <w:name w:val="372AF8D0827A4B8BB10AB51F8D93E674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4">
    <w:name w:val="6B0278B3E42844919C0593E40E4DEBE734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4">
    <w:name w:val="547CCFFD0DA34FD48C5BE959EE01EA3D34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2">
    <w:name w:val="26B452CF337244B69C9F449E35DC664F32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7">
    <w:name w:val="53B8520F1C3A465F90CB0EF6ABB93D6F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7">
    <w:name w:val="E56BAD2CD920467091DA12DE3D3F93AA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7">
    <w:name w:val="61C58290410D4068BFCF3E70731C7175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7">
    <w:name w:val="BE750F000F3C4E17B5397A4CC7D46D90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7">
    <w:name w:val="3C8CCAFEFBBB46B3ADB6A317703E60E4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7">
    <w:name w:val="32E1DC6316BA40A782BDA6CA8073F5F0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7">
    <w:name w:val="D04C8588D2C74E8EBE4E2D64F7631520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4">
    <w:name w:val="31F24132174B4A778CABEE1FF51D0FAC14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4">
    <w:name w:val="B614DAB5A48140B2BE6BA628877FF98214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1">
    <w:name w:val="369CCA0DBEB24E43BA2C54714CB7B4721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9">
    <w:name w:val="372AF8D0827A4B8BB10AB51F8D93E6749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5">
    <w:name w:val="6B0278B3E42844919C0593E40E4DEBE735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5">
    <w:name w:val="547CCFFD0DA34FD48C5BE959EE01EA3D35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3">
    <w:name w:val="26B452CF337244B69C9F449E35DC664F3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8">
    <w:name w:val="53B8520F1C3A465F90CB0EF6ABB93D6F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8">
    <w:name w:val="E56BAD2CD920467091DA12DE3D3F93AA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8">
    <w:name w:val="61C58290410D4068BFCF3E70731C7175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8">
    <w:name w:val="BE750F000F3C4E17B5397A4CC7D46D90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8">
    <w:name w:val="3C8CCAFEFBBB46B3ADB6A317703E60E4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8">
    <w:name w:val="32E1DC6316BA40A782BDA6CA8073F5F0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8">
    <w:name w:val="D04C8588D2C74E8EBE4E2D64F7631520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5">
    <w:name w:val="31F24132174B4A778CABEE1FF51D0FAC15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5">
    <w:name w:val="B614DAB5A48140B2BE6BA628877FF98215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2">
    <w:name w:val="369CCA0DBEB24E43BA2C54714CB7B472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10">
    <w:name w:val="372AF8D0827A4B8BB10AB51F8D93E6741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6">
    <w:name w:val="6B0278B3E42844919C0593E40E4DEBE736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6">
    <w:name w:val="547CCFFD0DA34FD48C5BE959EE01EA3D36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4">
    <w:name w:val="26B452CF337244B69C9F449E35DC664F34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9">
    <w:name w:val="53B8520F1C3A465F90CB0EF6ABB93D6F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9">
    <w:name w:val="E56BAD2CD920467091DA12DE3D3F93AA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9">
    <w:name w:val="61C58290410D4068BFCF3E70731C7175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9">
    <w:name w:val="BE750F000F3C4E17B5397A4CC7D46D90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9">
    <w:name w:val="3C8CCAFEFBBB46B3ADB6A317703E60E4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9">
    <w:name w:val="32E1DC6316BA40A782BDA6CA8073F5F0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9">
    <w:name w:val="D04C8588D2C74E8EBE4E2D64F7631520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6">
    <w:name w:val="31F24132174B4A778CABEE1FF51D0FAC16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6">
    <w:name w:val="B614DAB5A48140B2BE6BA628877FF98216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3">
    <w:name w:val="369CCA0DBEB24E43BA2C54714CB7B472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11">
    <w:name w:val="372AF8D0827A4B8BB10AB51F8D93E67411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7">
    <w:name w:val="6B0278B3E42844919C0593E40E4DEBE737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7">
    <w:name w:val="547CCFFD0DA34FD48C5BE959EE01EA3D37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5">
    <w:name w:val="26B452CF337244B69C9F449E35DC664F35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20">
    <w:name w:val="53B8520F1C3A465F90CB0EF6ABB93D6F2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20">
    <w:name w:val="E56BAD2CD920467091DA12DE3D3F93AA2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20">
    <w:name w:val="61C58290410D4068BFCF3E70731C71752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20">
    <w:name w:val="BE750F000F3C4E17B5397A4CC7D46D902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20">
    <w:name w:val="3C8CCAFEFBBB46B3ADB6A317703E60E42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20">
    <w:name w:val="32E1DC6316BA40A782BDA6CA8073F5F02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20">
    <w:name w:val="D04C8588D2C74E8EBE4E2D64F76315202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7">
    <w:name w:val="31F24132174B4A778CABEE1FF51D0FAC17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7">
    <w:name w:val="B614DAB5A48140B2BE6BA628877FF98217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4">
    <w:name w:val="369CCA0DBEB24E43BA2C54714CB7B4724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12">
    <w:name w:val="372AF8D0827A4B8BB10AB51F8D93E6741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8">
    <w:name w:val="6B0278B3E42844919C0593E40E4DEBE738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8">
    <w:name w:val="547CCFFD0DA34FD48C5BE959EE01EA3D38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6">
    <w:name w:val="26B452CF337244B69C9F449E35DC664F36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21">
    <w:name w:val="53B8520F1C3A465F90CB0EF6ABB93D6F21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21">
    <w:name w:val="E56BAD2CD920467091DA12DE3D3F93AA21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21">
    <w:name w:val="61C58290410D4068BFCF3E70731C717521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21">
    <w:name w:val="BE750F000F3C4E17B5397A4CC7D46D9021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21">
    <w:name w:val="3C8CCAFEFBBB46B3ADB6A317703E60E421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21">
    <w:name w:val="32E1DC6316BA40A782BDA6CA8073F5F021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21">
    <w:name w:val="D04C8588D2C74E8EBE4E2D64F763152021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8">
    <w:name w:val="31F24132174B4A778CABEE1FF51D0FAC18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8">
    <w:name w:val="B614DAB5A48140B2BE6BA628877FF98218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5">
    <w:name w:val="369CCA0DBEB24E43BA2C54714CB7B4725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13">
    <w:name w:val="372AF8D0827A4B8BB10AB51F8D93E6741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9">
    <w:name w:val="6B0278B3E42844919C0593E40E4DEBE73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9">
    <w:name w:val="547CCFFD0DA34FD48C5BE959EE01EA3D3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7">
    <w:name w:val="26B452CF337244B69C9F449E35DC664F37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22">
    <w:name w:val="53B8520F1C3A465F90CB0EF6ABB93D6F2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22">
    <w:name w:val="E56BAD2CD920467091DA12DE3D3F93AA2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22">
    <w:name w:val="61C58290410D4068BFCF3E70731C71752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22">
    <w:name w:val="BE750F000F3C4E17B5397A4CC7D46D902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22">
    <w:name w:val="3C8CCAFEFBBB46B3ADB6A317703E60E42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22">
    <w:name w:val="32E1DC6316BA40A782BDA6CA8073F5F02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22">
    <w:name w:val="D04C8588D2C74E8EBE4E2D64F763152022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9">
    <w:name w:val="31F24132174B4A778CABEE1FF51D0FAC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9">
    <w:name w:val="B614DAB5A48140B2BE6BA628877FF98219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6">
    <w:name w:val="369CCA0DBEB24E43BA2C54714CB7B4726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14">
    <w:name w:val="372AF8D0827A4B8BB10AB51F8D93E67414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40">
    <w:name w:val="6B0278B3E42844919C0593E40E4DEBE74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40">
    <w:name w:val="547CCFFD0DA34FD48C5BE959EE01EA3D4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8">
    <w:name w:val="26B452CF337244B69C9F449E35DC664F38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23">
    <w:name w:val="53B8520F1C3A465F90CB0EF6ABB93D6F2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23">
    <w:name w:val="E56BAD2CD920467091DA12DE3D3F93AA2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23">
    <w:name w:val="61C58290410D4068BFCF3E70731C71752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23">
    <w:name w:val="BE750F000F3C4E17B5397A4CC7D46D902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23">
    <w:name w:val="3C8CCAFEFBBB46B3ADB6A317703E60E42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23">
    <w:name w:val="32E1DC6316BA40A782BDA6CA8073F5F02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23">
    <w:name w:val="D04C8588D2C74E8EBE4E2D64F763152023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20">
    <w:name w:val="31F24132174B4A778CABEE1FF51D0FAC20"/>
    <w:rsid w:val="00BF16CC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20">
    <w:name w:val="B614DAB5A48140B2BE6BA628877FF98220"/>
    <w:rsid w:val="00BF16C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F953-D4A2-4CD8-B213-23D06A62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O_FIJO</dc:creator>
  <cp:lastModifiedBy>Servicios Escolares CETIS No. 105</cp:lastModifiedBy>
  <cp:revision>39</cp:revision>
  <cp:lastPrinted>2025-09-01T14:28:00Z</cp:lastPrinted>
  <dcterms:created xsi:type="dcterms:W3CDTF">2024-05-27T17:33:00Z</dcterms:created>
  <dcterms:modified xsi:type="dcterms:W3CDTF">2025-09-22T15:04:00Z</dcterms:modified>
</cp:coreProperties>
</file>